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BB1ADF" w:rsidP="00EF01F5">
      <w:pPr>
        <w:bidi/>
        <w:spacing w:line="240" w:lineRule="auto"/>
        <w:ind w:left="0" w:right="0"/>
        <w:jc w:val="center"/>
        <w:rPr>
          <w:rFonts w:cs="B Nazanin" w:hint="cs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:rsidR="00BB1ADF" w:rsidP="004E0498">
      <w:pPr>
        <w:bidi/>
        <w:spacing w:line="240" w:lineRule="auto"/>
        <w:ind w:left="0" w:right="0"/>
        <w:jc w:val="center"/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5B270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فرم درخواست استاد راهنما</w:t>
      </w:r>
    </w:p>
    <w:p w:rsidR="000204CC" w:rsidRPr="000204CC" w:rsidP="00C15415">
      <w:pPr>
        <w:bidi/>
        <w:spacing w:line="240" w:lineRule="auto"/>
        <w:ind w:left="0" w:right="0"/>
        <w:jc w:val="center"/>
        <w:rPr>
          <w:rFonts w:cs="B Nazanin" w:hint="cs"/>
          <w:color w:val="262626"/>
          <w:sz w:val="16"/>
          <w:szCs w:val="16"/>
          <w:rtl/>
          <w:lang w:bidi="fa-IR"/>
        </w:rPr>
      </w:pP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( این فرم </w:t>
      </w:r>
      <w:r w:rsidR="00C15415">
        <w:rPr>
          <w:rFonts w:cs="B Nazanin" w:hint="cs"/>
          <w:color w:val="262626"/>
          <w:sz w:val="16"/>
          <w:szCs w:val="16"/>
          <w:rtl/>
          <w:lang w:bidi="fa-IR"/>
        </w:rPr>
        <w:t xml:space="preserve">در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بن</w:t>
      </w:r>
      <w:r>
        <w:rPr>
          <w:rFonts w:cs="B Nazanin" w:hint="cs"/>
          <w:color w:val="262626"/>
          <w:sz w:val="16"/>
          <w:szCs w:val="16"/>
          <w:rtl/>
          <w:lang w:bidi="fa-IR"/>
        </w:rPr>
        <w:t>د 2 صورت جلسه شماره 464 شورای تح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>صیلات تکمیلی دانشگاه</w:t>
      </w:r>
      <w:r w:rsidR="002A19B8">
        <w:rPr>
          <w:rFonts w:cs="B Nazanin" w:hint="cs"/>
          <w:color w:val="262626"/>
          <w:sz w:val="16"/>
          <w:szCs w:val="16"/>
          <w:rtl/>
          <w:lang w:bidi="fa-IR"/>
        </w:rPr>
        <w:t xml:space="preserve"> به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تصویب 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رسیده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و  استفاده از آن الزامی است. لازم است جاهای فعال توسط دانشجو تایپ شود)</w:t>
      </w:r>
    </w:p>
    <w:p w:rsidR="00BB1ADF" w:rsidRPr="00A72365" w:rsidP="004E0498">
      <w:pPr>
        <w:bidi/>
        <w:spacing w:line="240" w:lineRule="auto"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 w:rsidR="00A72365">
        <w:rPr>
          <w:rFonts w:cs="B Nazanin" w:hint="cs"/>
          <w:b/>
          <w:bCs/>
          <w:rtl/>
          <w:lang w:bidi="fa-IR"/>
        </w:rPr>
        <w:t xml:space="preserve"> 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A7236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:rsidR="00BB1ADF" w:rsidP="004E0498">
      <w:pPr>
        <w:bidi/>
        <w:spacing w:line="240" w:lineRule="auto"/>
        <w:ind w:left="0" w:right="0"/>
        <w:jc w:val="left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:rsidR="00A83DA7" w:rsidRPr="006B4250" w:rsidP="006B4250">
      <w:pPr>
        <w:bidi/>
        <w:spacing w:line="240" w:lineRule="auto"/>
        <w:ind w:left="0" w:right="0"/>
        <w:jc w:val="both"/>
        <w:rPr>
          <w:rFonts w:cs="B Nazanin" w:hint="cs"/>
          <w:b/>
          <w:bCs/>
          <w:u w:val="single"/>
          <w:rtl/>
          <w:lang w:bidi="fa-IR"/>
        </w:rPr>
      </w:pPr>
      <w:r w:rsidR="00BB1ADF">
        <w:rPr>
          <w:rFonts w:cs="B Nazanin" w:hint="cs"/>
          <w:rtl/>
          <w:lang w:bidi="fa-IR"/>
        </w:rPr>
        <w:t xml:space="preserve">احتراماً </w:t>
      </w:r>
      <w:r w:rsidR="00A72365">
        <w:rPr>
          <w:rFonts w:cs="B Nazanin" w:hint="cs"/>
          <w:rtl/>
          <w:lang w:bidi="fa-IR"/>
        </w:rPr>
        <w:t xml:space="preserve">به استحضار می رساند اینجانب( </w:t>
      </w:r>
      <w:r w:rsidRPr="00EA3F8A" w:rsidR="00BB1ADF">
        <w:rPr>
          <w:rFonts w:cs="B Nazanin" w:hint="cs"/>
          <w:rtl/>
          <w:lang w:bidi="fa-IR"/>
        </w:rPr>
        <w:t xml:space="preserve">نام و نام </w:t>
      </w:r>
      <w:r w:rsidRPr="00EA3F8A" w:rsidR="00CE5D93">
        <w:rPr>
          <w:rFonts w:cs="B Nazanin" w:hint="cs"/>
          <w:rtl/>
          <w:lang w:bidi="fa-IR"/>
        </w:rPr>
        <w:t>خانوادگی</w:t>
      </w:r>
      <w:r w:rsidRPr="00EA3F8A" w:rsidR="00BB1ADF">
        <w:rPr>
          <w:rFonts w:cs="B Nazanin" w:hint="cs"/>
          <w:rtl/>
          <w:lang w:bidi="fa-IR"/>
        </w:rPr>
        <w:t>:</w:t>
      </w:r>
      <w:bookmarkStart w:id="0" w:name="Text3"/>
      <w:r w:rsidR="00A72365">
        <w:rPr>
          <w:rFonts w:cs="B Nazanin" w:hint="cs"/>
          <w:rtl/>
          <w:lang w:bidi="fa-IR"/>
        </w:rPr>
        <w:t xml:space="preserve">) 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Pr="00EA3F8A" w:rsidR="00BB1ADF">
        <w:rPr>
          <w:rFonts w:cs="B Nazanin" w:hint="cs"/>
          <w:rtl/>
          <w:lang w:bidi="fa-IR"/>
        </w:rPr>
        <w:t xml:space="preserve"> </w:t>
      </w:r>
      <w:r w:rsidR="00A72365">
        <w:rPr>
          <w:rFonts w:cs="B Nazanin" w:hint="cs"/>
          <w:rtl/>
          <w:lang w:bidi="fa-IR"/>
        </w:rPr>
        <w:t xml:space="preserve"> به </w:t>
      </w:r>
      <w:r w:rsidRPr="00EA3F8A" w:rsidR="00BB1ADF">
        <w:rPr>
          <w:rFonts w:cs="B Nazanin" w:hint="cs"/>
          <w:rtl/>
          <w:lang w:bidi="fa-IR"/>
        </w:rPr>
        <w:t xml:space="preserve">شماره </w:t>
      </w:r>
      <w:r w:rsidRPr="00EA3F8A" w:rsidR="00EB4A9E">
        <w:rPr>
          <w:rFonts w:cs="B Nazanin" w:hint="cs"/>
          <w:rtl/>
          <w:lang w:bidi="fa-IR"/>
        </w:rPr>
        <w:t>دانشجويی</w:t>
      </w:r>
      <w:r w:rsidRPr="00EA3F8A" w:rsidR="00BB1ADF">
        <w:rPr>
          <w:rFonts w:cs="B Nazanin" w:hint="cs"/>
          <w:rtl/>
          <w:lang w:bidi="fa-IR"/>
        </w:rPr>
        <w:t>:</w:t>
      </w:r>
      <w:bookmarkStart w:id="1" w:name="Text4"/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 w:rsidR="00A72365">
        <w:rPr>
          <w:rFonts w:cs="B Nazanin" w:hint="cs"/>
          <w:rtl/>
          <w:lang w:bidi="fa-IR"/>
        </w:rPr>
        <w:t xml:space="preserve"> دانشجوی</w:t>
      </w:r>
      <w:r>
        <w:rPr>
          <w:rFonts w:cs="B Nazanin" w:hint="cs"/>
          <w:rtl/>
          <w:lang w:bidi="fa-IR"/>
        </w:rPr>
        <w:t xml:space="preserve"> </w:t>
      </w:r>
      <w:r w:rsidRPr="00EA3F8A" w:rsidR="00BB1ADF">
        <w:rPr>
          <w:rFonts w:cs="B Nazanin" w:hint="cs"/>
          <w:rtl/>
          <w:lang w:bidi="fa-IR"/>
        </w:rPr>
        <w:t xml:space="preserve">رشته: </w:t>
      </w:r>
      <w:bookmarkStart w:id="2" w:name="Text11"/>
      <w:r w:rsidRPr="00EA3F8A" w:rsidR="00BB1ADF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 w:hint="cs"/>
          <w:lang w:bidi="fa-IR"/>
        </w:rPr>
        <w:instrText>FORMTEXT</w:instrText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/>
          <w:rtl/>
          <w:lang w:bidi="fa-IR"/>
        </w:rPr>
        <w:fldChar w:fldCharType="separate"/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rtl/>
          <w:lang w:bidi="fa-IR"/>
        </w:rPr>
        <w:fldChar w:fldCharType="end"/>
      </w:r>
      <w:bookmarkEnd w:id="2"/>
      <w:r w:rsidRPr="00EA3F8A" w:rsidR="00BB1ADF">
        <w:rPr>
          <w:rFonts w:cs="B Nazanin" w:hint="cs"/>
          <w:rtl/>
          <w:lang w:bidi="fa-IR"/>
        </w:rPr>
        <w:t xml:space="preserve"> </w:t>
      </w:r>
      <w:r w:rsidRPr="00EA3F8A" w:rsidR="00CE5D93">
        <w:rPr>
          <w:rFonts w:cs="B Nazanin" w:hint="cs"/>
          <w:rtl/>
          <w:lang w:bidi="fa-IR"/>
        </w:rPr>
        <w:t>گرایش</w:t>
      </w:r>
      <w:r w:rsidRPr="00EA3F8A" w:rsidR="00BB1ADF">
        <w:rPr>
          <w:rFonts w:cs="B Nazanin" w:hint="cs"/>
          <w:rtl/>
          <w:lang w:bidi="fa-IR"/>
        </w:rPr>
        <w:t xml:space="preserve"> :</w:t>
      </w:r>
      <w:bookmarkStart w:id="3" w:name="Text6"/>
      <w:r w:rsidRPr="00EA3F8A" w:rsidR="00BB1ADF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 w:hint="cs"/>
          <w:lang w:bidi="fa-IR"/>
        </w:rPr>
        <w:instrText>FORMTEXT</w:instrText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/>
          <w:rtl/>
          <w:lang w:bidi="fa-IR"/>
        </w:rPr>
        <w:fldChar w:fldCharType="separate"/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rtl/>
          <w:lang w:bidi="fa-IR"/>
        </w:rPr>
        <w:fldChar w:fldCharType="end"/>
      </w:r>
      <w:bookmarkEnd w:id="3"/>
      <w:r w:rsidRPr="00EA3F8A" w:rsidR="00BB1ADF">
        <w:rPr>
          <w:rFonts w:cs="B Nazanin" w:hint="cs"/>
          <w:rtl/>
          <w:lang w:bidi="fa-IR"/>
        </w:rPr>
        <w:t xml:space="preserve"> </w:t>
      </w:r>
      <w:r w:rsidR="00A72365">
        <w:rPr>
          <w:rFonts w:cs="B Nazanin" w:hint="cs"/>
          <w:rtl/>
          <w:lang w:bidi="fa-IR"/>
        </w:rPr>
        <w:t>و</w:t>
      </w:r>
      <w:bookmarkStart w:id="4" w:name="Text7"/>
      <w:r w:rsidR="00A72365">
        <w:rPr>
          <w:rFonts w:cs="B Nazanin" w:hint="cs"/>
          <w:rtl/>
          <w:lang w:bidi="fa-IR"/>
        </w:rPr>
        <w:t xml:space="preserve">رودی سال </w:t>
      </w:r>
      <w:r w:rsidRPr="00EA3F8A" w:rsidR="00BB1ADF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 w:hint="cs"/>
          <w:b/>
          <w:bCs/>
          <w:lang w:bidi="fa-IR"/>
        </w:rPr>
        <w:instrText>FORMTEXT</w:instrText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/>
          <w:b/>
          <w:bCs/>
          <w:rtl/>
          <w:lang w:bidi="fa-IR"/>
        </w:rPr>
        <w:fldChar w:fldCharType="separate"/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fldChar w:fldCharType="end"/>
      </w:r>
      <w:bookmarkEnd w:id="4"/>
      <w:r w:rsidRPr="00EA3F8A" w:rsidR="00BB1ADF">
        <w:rPr>
          <w:rFonts w:cs="B Nazanin" w:hint="cs"/>
          <w:rtl/>
          <w:lang w:bidi="fa-IR"/>
        </w:rPr>
        <w:t xml:space="preserve"> شماره تلفن :</w:t>
      </w:r>
      <w:r w:rsidRPr="00EA3F8A" w:rsidR="00BB1ADF">
        <w:rPr>
          <w:rFonts w:cs="B Nazanin"/>
          <w:b/>
          <w:bCs/>
          <w:rtl/>
          <w:lang w:bidi="fa-IR"/>
        </w:rPr>
        <w:t xml:space="preserve"> </w:t>
      </w:r>
      <w:r w:rsidRPr="00EA3F8A" w:rsidR="00BB1ADF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 w:hint="cs"/>
          <w:b/>
          <w:bCs/>
          <w:lang w:bidi="fa-IR"/>
        </w:rPr>
        <w:instrText>FORMTEXT</w:instrText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/>
          <w:b/>
          <w:bCs/>
          <w:rtl/>
          <w:lang w:bidi="fa-IR"/>
        </w:rPr>
        <w:fldChar w:fldCharType="separate"/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fldChar w:fldCharType="end"/>
      </w:r>
      <w:r w:rsidRPr="00EA3F8A" w:rsidR="00BB1ADF">
        <w:rPr>
          <w:rFonts w:cs="B Nazanin" w:hint="cs"/>
          <w:rtl/>
          <w:lang w:bidi="fa-IR"/>
        </w:rPr>
        <w:t xml:space="preserve">  </w:t>
      </w:r>
      <w:r w:rsidR="00A72365">
        <w:rPr>
          <w:rFonts w:cs="B Nazanin" w:hint="cs"/>
          <w:rtl/>
          <w:lang w:bidi="fa-IR"/>
        </w:rPr>
        <w:t xml:space="preserve"> </w:t>
      </w:r>
      <w:r w:rsidRPr="00EA3F8A" w:rsidR="00BB1ADF">
        <w:rPr>
          <w:rFonts w:cs="B Nazanin" w:hint="cs"/>
          <w:rtl/>
          <w:lang w:bidi="fa-IR"/>
        </w:rPr>
        <w:t xml:space="preserve">تلفن همراه : </w:t>
      </w:r>
      <w:r w:rsidRPr="00EA3F8A" w:rsidR="00BB1ADF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 w:hint="cs"/>
          <w:b/>
          <w:bCs/>
          <w:lang w:bidi="fa-IR"/>
        </w:rPr>
        <w:instrText>FORMTEX</w:instrText>
      </w:r>
      <w:r w:rsidRPr="00EA3F8A" w:rsidR="00BB1ADF">
        <w:rPr>
          <w:rFonts w:cs="B Nazanin" w:hint="cs"/>
          <w:b/>
          <w:bCs/>
          <w:lang w:bidi="fa-IR"/>
        </w:rPr>
        <w:instrText>T</w:instrText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/>
          <w:b/>
          <w:bCs/>
          <w:rtl/>
          <w:lang w:bidi="fa-IR"/>
        </w:rPr>
        <w:fldChar w:fldCharType="separate"/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fldChar w:fldCharType="end"/>
      </w:r>
      <w:r w:rsidR="00A72365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Normal"/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396"/>
        <w:gridCol w:w="9498"/>
      </w:tblGrid>
      <w:tr w:rsidTr="0037602B">
        <w:tblPrEx>
          <w:tblW w:w="9894" w:type="dxa"/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  <w:tblLook w:val="04A0"/>
        </w:tblPrEx>
        <w:tc>
          <w:tcPr>
            <w:tcW w:w="396" w:type="dxa"/>
          </w:tcPr>
          <w:p w:rsidR="006B4250" w:rsidRPr="004E0498" w:rsidP="00823786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:rsidR="006B4250" w:rsidRPr="004E0498" w:rsidP="0009736D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 w:rsid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 w:rsid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</w:t>
            </w:r>
            <w:r w:rsidRPr="0037602B" w:rsid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داشتن ظرفیت </w:t>
            </w:r>
            <w:r w:rsidR="0009736D"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</w:t>
            </w:r>
            <w:r w:rsidR="00C637B5">
              <w:rPr>
                <w:rFonts w:cs="B Nazanin" w:hint="cs"/>
                <w:b/>
                <w:bCs/>
                <w:rtl/>
                <w:lang w:bidi="fa-IR"/>
              </w:rPr>
              <w:t xml:space="preserve">      /     /      </w:t>
            </w:r>
            <w:r w:rsidR="00C637B5">
              <w:rPr>
                <w:rFonts w:cs="B Nazanin"/>
                <w:b/>
                <w:bCs/>
                <w:lang w:bidi="fa-IR"/>
              </w:rPr>
              <w:t xml:space="preserve">  </w:t>
            </w:r>
            <w:r w:rsidR="0037602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:rsidR="006B4250" w:rsidP="006B4250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 w:rsidRPr="00A72365" w:rsid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 w:rsidR="000B5A2D">
        <w:rPr>
          <w:rFonts w:cs="B Nazanin" w:hint="cs"/>
          <w:rtl/>
          <w:lang w:bidi="fa-IR"/>
        </w:rPr>
        <w:t xml:space="preserve">پیشنهاد </w:t>
      </w:r>
      <w:r w:rsidRPr="00A72365" w:rsidR="00A72365">
        <w:rPr>
          <w:rFonts w:cs="B Nazanin" w:hint="cs"/>
          <w:rtl/>
          <w:lang w:bidi="fa-IR"/>
        </w:rPr>
        <w:t xml:space="preserve"> می نماید.</w:t>
      </w:r>
    </w:p>
    <w:p w:rsidR="00BB1ADF" w:rsidP="006B4250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 w:rsidRPr="00A72365" w:rsid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 w:rsidR="00760AEC"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</w:t>
      </w:r>
      <w:r w:rsidR="00D06BA6">
        <w:rPr>
          <w:rFonts w:cs="B Nazanin" w:hint="cs"/>
          <w:rtl/>
          <w:lang w:bidi="fa-IR"/>
        </w:rPr>
        <w:t>فرمایند</w:t>
      </w:r>
      <w:r w:rsidR="00760AEC">
        <w:rPr>
          <w:rFonts w:cs="B Nazanin" w:hint="cs"/>
          <w:rtl/>
          <w:lang w:bidi="fa-IR"/>
        </w:rPr>
        <w:t>:</w:t>
      </w:r>
    </w:p>
    <w:tbl>
      <w:tblPr>
        <w:tblStyle w:val="TableNormal"/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9498"/>
      </w:tblGrid>
      <w:tr w:rsidTr="005C0EE4">
        <w:tblPrEx>
          <w:tblW w:w="98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6" w:type="dxa"/>
          </w:tcPr>
          <w:p w:rsidR="00A72365" w:rsidRPr="004E0498" w:rsidP="004E0498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="006B425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98" w:type="dxa"/>
          </w:tcPr>
          <w:p w:rsidR="00A72365" w:rsidRPr="004E0498" w:rsidP="004E0498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Pr="004E0498" w:rsidR="00760AEC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 w:rsidR="00760AEC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 w:rsidR="00760AEC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 w:rsidR="00760AEC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</w:tr>
      <w:tr w:rsidTr="005C0EE4">
        <w:tblPrEx>
          <w:tblW w:w="9894" w:type="dxa"/>
          <w:tblLook w:val="04A0"/>
        </w:tblPrEx>
        <w:tc>
          <w:tcPr>
            <w:tcW w:w="396" w:type="dxa"/>
          </w:tcPr>
          <w:p w:rsidR="00760AEC" w:rsidRPr="004E0498" w:rsidP="004E0498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="006B425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98" w:type="dxa"/>
          </w:tcPr>
          <w:p w:rsidR="00760AEC" w:rsidRPr="004E0498" w:rsidP="004E0498">
            <w:pPr>
              <w:bidi/>
              <w:spacing w:after="0" w:line="240" w:lineRule="auto"/>
              <w:ind w:left="0" w:right="0"/>
              <w:jc w:val="left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1530DE" w:rsidP="0037602B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 w:rsidR="00AA4D38">
        <w:rPr>
          <w:rFonts w:cs="B Nazanin" w:hint="cs"/>
          <w:rtl/>
          <w:lang w:bidi="fa-IR"/>
        </w:rPr>
        <w:t>اینجانب (دانشجو)</w:t>
      </w:r>
      <w:r w:rsidRPr="00AA4D38" w:rsidR="00AA4D38">
        <w:rPr>
          <w:rFonts w:cs="B Nazanin"/>
          <w:sz w:val="20"/>
          <w:szCs w:val="20"/>
          <w:rtl/>
          <w:lang w:bidi="fa-IR"/>
        </w:rPr>
        <w:t xml:space="preserve"> </w:t>
      </w:r>
      <w:r w:rsidRPr="006E0FAE" w:rsidR="00AA4D38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 w:rsidR="00AA4D38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AA4D38">
        <w:rPr>
          <w:rFonts w:cs="B Nazanin" w:hint="cs"/>
          <w:sz w:val="20"/>
          <w:szCs w:val="20"/>
          <w:lang w:bidi="fa-IR"/>
        </w:rPr>
        <w:instrText>FORMTEXT</w:instrText>
      </w:r>
      <w:r w:rsidRPr="006E0FAE" w:rsidR="00AA4D38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AA4D38">
        <w:rPr>
          <w:rFonts w:cs="B Nazanin"/>
          <w:sz w:val="20"/>
          <w:szCs w:val="20"/>
          <w:rtl/>
          <w:lang w:bidi="fa-IR"/>
        </w:rPr>
        <w:fldChar w:fldCharType="separate"/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fldChar w:fldCharType="end"/>
      </w:r>
      <w:r w:rsidR="00AA4D38">
        <w:rPr>
          <w:rFonts w:cs="B Nazanin" w:hint="cs"/>
          <w:rtl/>
          <w:lang w:bidi="fa-IR"/>
        </w:rPr>
        <w:t xml:space="preserve"> </w:t>
      </w:r>
      <w:r w:rsidRPr="00AA4D38" w:rsidR="00AA4D38">
        <w:rPr>
          <w:rFonts w:cs="B Nazanin" w:hint="cs"/>
          <w:sz w:val="16"/>
          <w:szCs w:val="16"/>
          <w:rtl/>
          <w:lang w:bidi="fa-IR"/>
        </w:rPr>
        <w:t>با اطلاع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</w:t>
      </w:r>
      <w:r w:rsidR="002E38D7">
        <w:rPr>
          <w:rFonts w:cs="B Nazanin" w:hint="cs"/>
          <w:sz w:val="16"/>
          <w:szCs w:val="16"/>
          <w:rtl/>
          <w:lang w:bidi="fa-IR"/>
        </w:rPr>
        <w:t xml:space="preserve">دومین نیمسال ورود به دانشگاه </w:t>
      </w:r>
      <w:r w:rsidRPr="00AA4D38" w:rsidR="00AA4D38">
        <w:rPr>
          <w:rFonts w:cs="B Nazanin" w:hint="cs"/>
          <w:sz w:val="16"/>
          <w:szCs w:val="16"/>
          <w:rtl/>
          <w:lang w:bidi="fa-IR"/>
        </w:rPr>
        <w:t>( ورودی بهمن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 w:rsid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) فرصت تدوین پروپوزال را </w:t>
      </w:r>
      <w:r w:rsidR="0037602B">
        <w:rPr>
          <w:rFonts w:cs="B Nazanin" w:hint="cs"/>
          <w:sz w:val="16"/>
          <w:szCs w:val="16"/>
          <w:rtl/>
          <w:lang w:bidi="fa-IR"/>
        </w:rPr>
        <w:t>خواهد داشت</w:t>
      </w:r>
      <w:r w:rsidR="00E422F5">
        <w:rPr>
          <w:rFonts w:cs="B Nazanin" w:hint="cs"/>
          <w:sz w:val="16"/>
          <w:szCs w:val="16"/>
          <w:rtl/>
          <w:lang w:bidi="fa-IR"/>
        </w:rPr>
        <w:t>،</w:t>
      </w:r>
      <w:r w:rsidR="0037602B">
        <w:rPr>
          <w:rFonts w:cs="B Nazanin" w:hint="cs"/>
          <w:sz w:val="16"/>
          <w:szCs w:val="16"/>
          <w:rtl/>
          <w:lang w:bidi="fa-IR"/>
        </w:rPr>
        <w:t xml:space="preserve"> متعهد می گردد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پس تصویب استاد راهنما تدوین پروپوزال را با هماهنگی استاد راهنما شروع </w:t>
      </w:r>
      <w:r w:rsidR="0037602B">
        <w:rPr>
          <w:rFonts w:cs="B Nazanin" w:hint="cs"/>
          <w:sz w:val="16"/>
          <w:szCs w:val="16"/>
          <w:rtl/>
          <w:lang w:bidi="fa-IR"/>
        </w:rPr>
        <w:t>نماید.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</w:t>
      </w:r>
      <w:r w:rsidR="00AA4D38">
        <w:rPr>
          <w:rFonts w:cs="B Nazanin" w:hint="cs"/>
          <w:rtl/>
          <w:lang w:bidi="fa-IR"/>
        </w:rPr>
        <w:t xml:space="preserve"> </w:t>
      </w:r>
      <w:r w:rsidR="004E0498">
        <w:rPr>
          <w:rFonts w:cs="B Nazanin" w:hint="cs"/>
          <w:rtl/>
          <w:lang w:bidi="fa-IR"/>
        </w:rPr>
        <w:t>امضای دانشجو</w:t>
      </w:r>
      <w:r w:rsidR="002B3CF7">
        <w:rPr>
          <w:rFonts w:cs="B Nazanin" w:hint="cs"/>
          <w:rtl/>
          <w:lang w:bidi="fa-IR"/>
        </w:rPr>
        <w:t xml:space="preserve"> :  </w:t>
      </w:r>
      <w:r>
        <w:rPr>
          <w:rFonts w:cs="B Nazanin" w:hint="cs"/>
          <w:rtl/>
          <w:lang w:bidi="fa-IR"/>
        </w:rPr>
        <w:t xml:space="preserve">           </w:t>
      </w:r>
      <w:r w:rsidR="00AA4D38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        </w:t>
      </w:r>
    </w:p>
    <w:p w:rsidR="00760AEC" w:rsidP="001530DE">
      <w:pPr>
        <w:bidi/>
        <w:spacing w:line="240" w:lineRule="auto"/>
        <w:ind w:left="0" w:right="0"/>
        <w:jc w:val="both"/>
        <w:rPr>
          <w:rFonts w:cs="B Nazanin"/>
          <w:lang w:bidi="ar-SY"/>
        </w:rPr>
      </w:pPr>
      <w:r w:rsidR="001530DE">
        <w:rPr>
          <w:rFonts w:cs="B Nazanin" w:hint="cs"/>
          <w:rtl/>
          <w:lang w:bidi="fa-IR"/>
        </w:rPr>
        <w:t xml:space="preserve"> </w:t>
      </w:r>
      <w:r w:rsidR="004E0498">
        <w:rPr>
          <w:rFonts w:cs="B Nazanin" w:hint="cs"/>
          <w:rtl/>
          <w:lang w:bidi="fa-IR"/>
        </w:rPr>
        <w:t>تاریخ درخواست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 w:rsidR="0009736D"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 w:rsidR="00EC6E10"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 w:rsidR="004E0498">
        <w:rPr>
          <w:rFonts w:cs="B Nazanin" w:hint="cs"/>
          <w:rtl/>
          <w:lang w:bidi="fa-IR"/>
        </w:rPr>
        <w:t>:</w:t>
      </w:r>
      <w:r w:rsidR="000B5A2D">
        <w:rPr>
          <w:rFonts w:cs="B Nazanin" w:hint="cs"/>
          <w:rtl/>
          <w:lang w:bidi="fa-IR"/>
        </w:rPr>
        <w:t xml:space="preserve"> </w:t>
      </w:r>
      <w:r w:rsidRPr="006E0FAE" w:rsidR="000B5A2D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 w:rsidR="000B5A2D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0B5A2D">
        <w:rPr>
          <w:rFonts w:cs="B Nazanin" w:hint="cs"/>
          <w:sz w:val="20"/>
          <w:szCs w:val="20"/>
          <w:lang w:bidi="fa-IR"/>
        </w:rPr>
        <w:instrText>FORMTEXT</w:instrText>
      </w:r>
      <w:r w:rsidRPr="006E0FAE" w:rsidR="000B5A2D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0B5A2D">
        <w:rPr>
          <w:rFonts w:cs="B Nazanin"/>
          <w:sz w:val="20"/>
          <w:szCs w:val="20"/>
          <w:rtl/>
          <w:lang w:bidi="fa-IR"/>
        </w:rPr>
        <w:fldChar w:fldCharType="separate"/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fldChar w:fldCharType="end"/>
      </w:r>
      <w:r w:rsidR="001530DE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4E0498" w:rsidP="005C710B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0AEC" w:rsidRPr="005B2701" w:rsidP="00760AEC">
      <w:pPr>
        <w:bidi/>
        <w:ind w:left="0" w:right="0"/>
        <w:jc w:val="both"/>
        <w:rPr>
          <w:rFonts w:cs="B Nazanin"/>
          <w:color w:val="FF0000"/>
          <w:sz w:val="24"/>
          <w:szCs w:val="24"/>
          <w:lang w:bidi="fa-IR"/>
        </w:rPr>
      </w:pPr>
      <w:r w:rsidR="00C45F4C"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:rsidR="00760AEC" w:rsidP="00760AEC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ا توجه به ظرفیت همکار محترم خانم/</w:t>
      </w:r>
      <w:r w:rsidR="00EF01F5">
        <w:rPr>
          <w:rFonts w:cs="B Nazanin" w:hint="cs"/>
          <w:rtl/>
          <w:lang w:bidi="fa-IR"/>
        </w:rPr>
        <w:t xml:space="preserve"> آقای دکتر              </w:t>
      </w:r>
      <w:r>
        <w:rPr>
          <w:rFonts w:cs="B Nazanin" w:hint="cs"/>
          <w:rtl/>
          <w:lang w:bidi="fa-IR"/>
        </w:rPr>
        <w:t xml:space="preserve">             با درخواست دانشجو موافقت شد  </w:t>
      </w:r>
      <w:r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end"/>
      </w:r>
      <w:bookmarkEnd w:id="5"/>
      <w:r>
        <w:rPr>
          <w:rFonts w:cs="B Nazanin" w:hint="cs"/>
          <w:rtl/>
          <w:lang w:bidi="fa-IR"/>
        </w:rPr>
        <w:t xml:space="preserve">   مخالفت شد </w:t>
      </w:r>
      <w:r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و به جای ایشان از اولویت های پیشنهادی دانشجو </w:t>
      </w:r>
      <w:r w:rsidR="00EF01F5">
        <w:rPr>
          <w:rFonts w:cs="B Nazanin" w:hint="cs"/>
          <w:rtl/>
          <w:lang w:bidi="fa-IR"/>
        </w:rPr>
        <w:t xml:space="preserve">با استاد راهنمایی </w:t>
      </w:r>
      <w:r>
        <w:rPr>
          <w:rFonts w:cs="B Nazanin" w:hint="cs"/>
          <w:rtl/>
          <w:lang w:bidi="fa-IR"/>
        </w:rPr>
        <w:t>خانم/ آقای دکتر                              به جهت داشتن ظرفیت موافقت شد.</w:t>
      </w:r>
    </w:p>
    <w:p w:rsidR="00760AEC" w:rsidP="005B2701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="004E049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تاریخ تصویب  : </w:t>
      </w:r>
    </w:p>
    <w:p w:rsidR="004E0498" w:rsidP="00760AEC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</w:t>
      </w:r>
      <w:r w:rsidR="00760AEC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 xml:space="preserve">امضای اعضای شورای تحصیلات تکمیلی گروه: </w:t>
      </w:r>
    </w:p>
    <w:p w:rsidR="00554803" w:rsidP="006B4250">
      <w:pPr>
        <w:bidi/>
        <w:ind w:left="0" w:right="0"/>
        <w:jc w:val="both"/>
        <w:rPr>
          <w:rFonts w:cs="B Nazanin" w:hint="cs"/>
          <w:rtl/>
          <w:lang w:bidi="fa-IR"/>
        </w:rPr>
      </w:pPr>
      <w:r w:rsidR="004E0498">
        <w:rPr>
          <w:rFonts w:cs="B Nazanin" w:hint="cs"/>
          <w:rtl/>
          <w:lang w:bidi="fa-IR"/>
        </w:rPr>
        <w:t xml:space="preserve">1 (مدیر گروه):         </w:t>
      </w:r>
      <w:r>
        <w:rPr>
          <w:rFonts w:cs="B Nazanin" w:hint="cs"/>
          <w:rtl/>
          <w:lang w:bidi="fa-IR"/>
        </w:rPr>
        <w:t xml:space="preserve">   </w:t>
      </w:r>
      <w:r w:rsidR="000B0AFA">
        <w:rPr>
          <w:rFonts w:cs="B Nazanin" w:hint="cs"/>
          <w:rtl/>
          <w:lang w:bidi="fa-IR"/>
        </w:rPr>
        <w:t xml:space="preserve">      </w:t>
      </w:r>
      <w:r>
        <w:rPr>
          <w:rFonts w:cs="B Nazanin" w:hint="cs"/>
          <w:rtl/>
          <w:lang w:bidi="fa-IR"/>
        </w:rPr>
        <w:t xml:space="preserve">  2 </w:t>
      </w:r>
      <w:r w:rsidR="006B4250">
        <w:rPr>
          <w:rFonts w:cs="B Nazanin" w:hint="cs"/>
          <w:rtl/>
          <w:lang w:bidi="fa-IR"/>
        </w:rPr>
        <w:t xml:space="preserve">دکتر       </w:t>
      </w:r>
      <w:r w:rsidR="000B0AFA">
        <w:rPr>
          <w:rFonts w:cs="B Nazanin" w:hint="cs"/>
          <w:rtl/>
          <w:lang w:bidi="fa-IR"/>
        </w:rPr>
        <w:t xml:space="preserve">              </w:t>
      </w:r>
      <w:r w:rsidR="006B4250">
        <w:rPr>
          <w:rFonts w:cs="B Nazanin" w:hint="cs"/>
          <w:rtl/>
          <w:lang w:bidi="fa-IR"/>
        </w:rPr>
        <w:t xml:space="preserve">   3  دکتر            </w:t>
      </w:r>
      <w:r w:rsidR="000B0AFA">
        <w:rPr>
          <w:rFonts w:cs="B Nazanin" w:hint="cs"/>
          <w:rtl/>
          <w:lang w:bidi="fa-IR"/>
        </w:rPr>
        <w:t xml:space="preserve">            </w:t>
      </w:r>
      <w:r w:rsidR="006B4250">
        <w:rPr>
          <w:rFonts w:cs="B Nazanin" w:hint="cs"/>
          <w:rtl/>
          <w:lang w:bidi="fa-IR"/>
        </w:rPr>
        <w:t xml:space="preserve">  </w:t>
      </w:r>
      <w:r w:rsidR="000B0AFA">
        <w:rPr>
          <w:rFonts w:cs="B Nazanin" w:hint="cs"/>
          <w:rtl/>
          <w:lang w:bidi="fa-IR"/>
        </w:rPr>
        <w:t xml:space="preserve">     </w:t>
      </w:r>
      <w:r w:rsidR="006B4250">
        <w:rPr>
          <w:rFonts w:cs="B Nazanin" w:hint="cs"/>
          <w:rtl/>
          <w:lang w:bidi="fa-IR"/>
        </w:rPr>
        <w:t xml:space="preserve">  4 دکتر         </w:t>
      </w:r>
      <w:r w:rsidR="000B0AFA">
        <w:rPr>
          <w:rFonts w:cs="B Nazanin" w:hint="cs"/>
          <w:rtl/>
          <w:lang w:bidi="fa-IR"/>
        </w:rPr>
        <w:t xml:space="preserve">                   </w:t>
      </w:r>
      <w:r w:rsidR="006B4250">
        <w:rPr>
          <w:rFonts w:cs="B Nazanin" w:hint="cs"/>
          <w:rtl/>
          <w:lang w:bidi="fa-IR"/>
        </w:rPr>
        <w:t xml:space="preserve">  </w:t>
      </w:r>
      <w:r w:rsidR="004E0498">
        <w:rPr>
          <w:rFonts w:cs="B Nazanin" w:hint="cs"/>
          <w:rtl/>
          <w:lang w:bidi="fa-IR"/>
        </w:rPr>
        <w:t xml:space="preserve">  </w:t>
      </w:r>
      <w:r w:rsidR="006B4250">
        <w:rPr>
          <w:rFonts w:cs="B Nazanin" w:hint="cs"/>
          <w:rtl/>
          <w:lang w:bidi="fa-IR"/>
        </w:rPr>
        <w:t xml:space="preserve"> </w:t>
      </w:r>
      <w:r w:rsidR="004E0498">
        <w:rPr>
          <w:rFonts w:cs="B Nazanin" w:hint="cs"/>
          <w:rtl/>
          <w:lang w:bidi="fa-IR"/>
        </w:rPr>
        <w:t xml:space="preserve">5  </w:t>
      </w:r>
      <w:r w:rsidR="006B4250">
        <w:rPr>
          <w:rFonts w:cs="B Nazanin" w:hint="cs"/>
          <w:rtl/>
          <w:lang w:bidi="fa-IR"/>
        </w:rPr>
        <w:t>دکتر</w:t>
      </w:r>
    </w:p>
    <w:p w:rsidR="004E0498" w:rsidP="000B0AFA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6</w:t>
      </w:r>
      <w:r w:rsidR="006B4250">
        <w:rPr>
          <w:rFonts w:cs="B Nazanin" w:hint="cs"/>
          <w:rtl/>
          <w:lang w:bidi="fa-IR"/>
        </w:rPr>
        <w:t xml:space="preserve"> دکتر                </w:t>
      </w:r>
      <w:r w:rsidR="000B0AFA">
        <w:rPr>
          <w:rFonts w:cs="B Nazanin" w:hint="cs"/>
          <w:rtl/>
          <w:lang w:bidi="fa-IR"/>
        </w:rPr>
        <w:t xml:space="preserve">   </w:t>
      </w:r>
      <w:r w:rsidR="00554803">
        <w:rPr>
          <w:rFonts w:cs="B Nazanin" w:hint="cs"/>
          <w:rtl/>
          <w:lang w:bidi="fa-IR"/>
        </w:rPr>
        <w:t xml:space="preserve">      </w:t>
      </w:r>
      <w:r w:rsidR="006B4250">
        <w:rPr>
          <w:rFonts w:cs="B Nazanin" w:hint="cs"/>
          <w:rtl/>
          <w:lang w:bidi="fa-IR"/>
        </w:rPr>
        <w:t xml:space="preserve">   7 دکتر                       </w:t>
      </w:r>
      <w:r>
        <w:rPr>
          <w:rFonts w:cs="B Nazanin" w:hint="cs"/>
          <w:rtl/>
          <w:lang w:bidi="fa-IR"/>
        </w:rPr>
        <w:t xml:space="preserve">                                           </w:t>
      </w:r>
    </w:p>
    <w:p w:rsidR="00E465E9" w:rsidRPr="00492906" w:rsidP="00492906">
      <w:pPr>
        <w:bidi/>
        <w:ind w:left="0" w:right="0"/>
        <w:jc w:val="both"/>
        <w:rPr>
          <w:rFonts w:cs="B Nazanin" w:hint="cs"/>
          <w:color w:val="FF0000"/>
          <w:sz w:val="16"/>
          <w:szCs w:val="16"/>
          <w:rtl/>
          <w:lang w:bidi="fa-IR"/>
        </w:rPr>
      </w:pPr>
      <w:r w:rsidRPr="00492906">
        <w:rPr>
          <w:rFonts w:cs="B Nazanin" w:hint="cs"/>
          <w:color w:val="FF0000"/>
          <w:sz w:val="16"/>
          <w:szCs w:val="16"/>
          <w:rtl/>
          <w:lang w:bidi="fa-IR"/>
        </w:rPr>
        <w:t>تهیه و تنظیم از مدیریت تحصیلات تکمیلی دانشگاه تبریز (د.م.ح.ر.م)</w:t>
      </w:r>
      <w:r w:rsidR="00492906">
        <w:rPr>
          <w:rFonts w:cs="B Nazanin" w:hint="cs"/>
          <w:color w:val="FF0000"/>
          <w:sz w:val="16"/>
          <w:szCs w:val="16"/>
          <w:rtl/>
          <w:lang w:bidi="fa-IR"/>
        </w:rPr>
        <w:t xml:space="preserve">                                    تاریخ آخرین ویرایش    25/10/89</w:t>
      </w:r>
    </w:p>
    <w:sectPr w:rsidSect="0009736D">
      <w:pgSz w:w="12240" w:h="15840"/>
      <w:pgMar w:top="284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ocumentProtection w:edit="forms" w:enforcement="1" w:cryptProviderType="rsaFull" w:cryptAlgorithmClass="hash" w:cryptAlgorithmType="typeAny" w:cryptAlgorithmSid="4" w:cryptSpinCount="50000" w:hash="E824UB4+epXc6GTGN1mIqkYUVeA=&#10;" w:salt="hIqOl99kIr/+N0hyovEq7Q==&#10;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ADF"/>
    <w:rsid w:val="00003BA2"/>
    <w:rsid w:val="00006064"/>
    <w:rsid w:val="00006D7B"/>
    <w:rsid w:val="00006ECC"/>
    <w:rsid w:val="00007126"/>
    <w:rsid w:val="0001023E"/>
    <w:rsid w:val="000105CF"/>
    <w:rsid w:val="000105FB"/>
    <w:rsid w:val="00010F02"/>
    <w:rsid w:val="000167E3"/>
    <w:rsid w:val="000170C2"/>
    <w:rsid w:val="00017ACB"/>
    <w:rsid w:val="000204CC"/>
    <w:rsid w:val="00021ED0"/>
    <w:rsid w:val="00022F52"/>
    <w:rsid w:val="00023AF2"/>
    <w:rsid w:val="0002586A"/>
    <w:rsid w:val="00025ED6"/>
    <w:rsid w:val="00027401"/>
    <w:rsid w:val="00030CFE"/>
    <w:rsid w:val="0003268B"/>
    <w:rsid w:val="00033D99"/>
    <w:rsid w:val="00035F7B"/>
    <w:rsid w:val="00037A81"/>
    <w:rsid w:val="0004016A"/>
    <w:rsid w:val="00042976"/>
    <w:rsid w:val="000437CC"/>
    <w:rsid w:val="00046A01"/>
    <w:rsid w:val="000479A9"/>
    <w:rsid w:val="000525FB"/>
    <w:rsid w:val="00052632"/>
    <w:rsid w:val="00064FCE"/>
    <w:rsid w:val="00066E66"/>
    <w:rsid w:val="00067A3C"/>
    <w:rsid w:val="000709FF"/>
    <w:rsid w:val="000712D6"/>
    <w:rsid w:val="00077EC1"/>
    <w:rsid w:val="0008089A"/>
    <w:rsid w:val="00080B65"/>
    <w:rsid w:val="00084859"/>
    <w:rsid w:val="00084898"/>
    <w:rsid w:val="000863AD"/>
    <w:rsid w:val="00094BE4"/>
    <w:rsid w:val="00095068"/>
    <w:rsid w:val="0009736D"/>
    <w:rsid w:val="000A186C"/>
    <w:rsid w:val="000A26C2"/>
    <w:rsid w:val="000A3595"/>
    <w:rsid w:val="000A4E2F"/>
    <w:rsid w:val="000A7738"/>
    <w:rsid w:val="000A7F44"/>
    <w:rsid w:val="000B0AFA"/>
    <w:rsid w:val="000B33BF"/>
    <w:rsid w:val="000B58AD"/>
    <w:rsid w:val="000B5A2D"/>
    <w:rsid w:val="000B5AF1"/>
    <w:rsid w:val="000B6079"/>
    <w:rsid w:val="000B74FB"/>
    <w:rsid w:val="000C29F5"/>
    <w:rsid w:val="000C50DE"/>
    <w:rsid w:val="000D14F7"/>
    <w:rsid w:val="000D300F"/>
    <w:rsid w:val="000D3A79"/>
    <w:rsid w:val="000D47BE"/>
    <w:rsid w:val="000D6F83"/>
    <w:rsid w:val="000D7A6D"/>
    <w:rsid w:val="000E0A07"/>
    <w:rsid w:val="000E4117"/>
    <w:rsid w:val="000E47C7"/>
    <w:rsid w:val="000E49FB"/>
    <w:rsid w:val="000E5214"/>
    <w:rsid w:val="000F01F7"/>
    <w:rsid w:val="000F3D44"/>
    <w:rsid w:val="000F7203"/>
    <w:rsid w:val="00101C1A"/>
    <w:rsid w:val="00101D0A"/>
    <w:rsid w:val="001053EC"/>
    <w:rsid w:val="00105EDC"/>
    <w:rsid w:val="00107249"/>
    <w:rsid w:val="001132A2"/>
    <w:rsid w:val="00113823"/>
    <w:rsid w:val="00115369"/>
    <w:rsid w:val="00116BE4"/>
    <w:rsid w:val="00116D25"/>
    <w:rsid w:val="00116DCB"/>
    <w:rsid w:val="001214C9"/>
    <w:rsid w:val="00121B54"/>
    <w:rsid w:val="00124FEC"/>
    <w:rsid w:val="001268C2"/>
    <w:rsid w:val="00130F40"/>
    <w:rsid w:val="00132005"/>
    <w:rsid w:val="001322B8"/>
    <w:rsid w:val="001411BB"/>
    <w:rsid w:val="001411E0"/>
    <w:rsid w:val="001421CC"/>
    <w:rsid w:val="001431E2"/>
    <w:rsid w:val="001455E7"/>
    <w:rsid w:val="00146690"/>
    <w:rsid w:val="00147531"/>
    <w:rsid w:val="00147A48"/>
    <w:rsid w:val="0015130B"/>
    <w:rsid w:val="0015143A"/>
    <w:rsid w:val="0015216C"/>
    <w:rsid w:val="00152D0B"/>
    <w:rsid w:val="001530DE"/>
    <w:rsid w:val="00153566"/>
    <w:rsid w:val="001543AB"/>
    <w:rsid w:val="00154A19"/>
    <w:rsid w:val="00156CD1"/>
    <w:rsid w:val="001601AD"/>
    <w:rsid w:val="00160F34"/>
    <w:rsid w:val="00161A65"/>
    <w:rsid w:val="00161D89"/>
    <w:rsid w:val="001623E8"/>
    <w:rsid w:val="00162728"/>
    <w:rsid w:val="001642A3"/>
    <w:rsid w:val="00164B10"/>
    <w:rsid w:val="00165162"/>
    <w:rsid w:val="0016611E"/>
    <w:rsid w:val="00166F57"/>
    <w:rsid w:val="0016723D"/>
    <w:rsid w:val="00173B51"/>
    <w:rsid w:val="00174720"/>
    <w:rsid w:val="00175366"/>
    <w:rsid w:val="001758E0"/>
    <w:rsid w:val="001806B3"/>
    <w:rsid w:val="0018077E"/>
    <w:rsid w:val="0018206F"/>
    <w:rsid w:val="001823F3"/>
    <w:rsid w:val="00183C16"/>
    <w:rsid w:val="001844E8"/>
    <w:rsid w:val="00185AA7"/>
    <w:rsid w:val="0018677C"/>
    <w:rsid w:val="00186B74"/>
    <w:rsid w:val="00187104"/>
    <w:rsid w:val="00192500"/>
    <w:rsid w:val="00195722"/>
    <w:rsid w:val="001A30A2"/>
    <w:rsid w:val="001A50AB"/>
    <w:rsid w:val="001A51D8"/>
    <w:rsid w:val="001A5E70"/>
    <w:rsid w:val="001A7B04"/>
    <w:rsid w:val="001B09C8"/>
    <w:rsid w:val="001B1F74"/>
    <w:rsid w:val="001B2453"/>
    <w:rsid w:val="001B40C8"/>
    <w:rsid w:val="001C3503"/>
    <w:rsid w:val="001C4AA5"/>
    <w:rsid w:val="001C5C70"/>
    <w:rsid w:val="001C655D"/>
    <w:rsid w:val="001C6B1C"/>
    <w:rsid w:val="001D02E4"/>
    <w:rsid w:val="001D2011"/>
    <w:rsid w:val="001D38A0"/>
    <w:rsid w:val="001D652E"/>
    <w:rsid w:val="001E0668"/>
    <w:rsid w:val="001E1520"/>
    <w:rsid w:val="001E326B"/>
    <w:rsid w:val="001E3426"/>
    <w:rsid w:val="001E3FDA"/>
    <w:rsid w:val="001F3E11"/>
    <w:rsid w:val="001F449A"/>
    <w:rsid w:val="00201008"/>
    <w:rsid w:val="00201D75"/>
    <w:rsid w:val="00202744"/>
    <w:rsid w:val="002029F7"/>
    <w:rsid w:val="002044B5"/>
    <w:rsid w:val="00204F4F"/>
    <w:rsid w:val="00205BD3"/>
    <w:rsid w:val="002065B6"/>
    <w:rsid w:val="00206BA3"/>
    <w:rsid w:val="002105B6"/>
    <w:rsid w:val="002143DE"/>
    <w:rsid w:val="002164FA"/>
    <w:rsid w:val="00221587"/>
    <w:rsid w:val="00221ACF"/>
    <w:rsid w:val="0022339B"/>
    <w:rsid w:val="002239AC"/>
    <w:rsid w:val="00224E81"/>
    <w:rsid w:val="00225DAB"/>
    <w:rsid w:val="00226A0A"/>
    <w:rsid w:val="00230152"/>
    <w:rsid w:val="00230917"/>
    <w:rsid w:val="0023583E"/>
    <w:rsid w:val="002360BC"/>
    <w:rsid w:val="002374C3"/>
    <w:rsid w:val="0024192F"/>
    <w:rsid w:val="00241F0C"/>
    <w:rsid w:val="00244268"/>
    <w:rsid w:val="00244E6C"/>
    <w:rsid w:val="002450C8"/>
    <w:rsid w:val="00245F16"/>
    <w:rsid w:val="00247A4C"/>
    <w:rsid w:val="002527BC"/>
    <w:rsid w:val="00254680"/>
    <w:rsid w:val="00262B14"/>
    <w:rsid w:val="00262B34"/>
    <w:rsid w:val="0026610C"/>
    <w:rsid w:val="00267191"/>
    <w:rsid w:val="00271E05"/>
    <w:rsid w:val="0027200D"/>
    <w:rsid w:val="0027577A"/>
    <w:rsid w:val="0028033B"/>
    <w:rsid w:val="002806B0"/>
    <w:rsid w:val="00282974"/>
    <w:rsid w:val="00286401"/>
    <w:rsid w:val="002965A8"/>
    <w:rsid w:val="002977A1"/>
    <w:rsid w:val="00297A5F"/>
    <w:rsid w:val="002A0155"/>
    <w:rsid w:val="002A19B8"/>
    <w:rsid w:val="002A1F7E"/>
    <w:rsid w:val="002A34EC"/>
    <w:rsid w:val="002A370A"/>
    <w:rsid w:val="002A3B5D"/>
    <w:rsid w:val="002A542F"/>
    <w:rsid w:val="002A79EC"/>
    <w:rsid w:val="002A7B26"/>
    <w:rsid w:val="002B0157"/>
    <w:rsid w:val="002B0BF9"/>
    <w:rsid w:val="002B2918"/>
    <w:rsid w:val="002B292B"/>
    <w:rsid w:val="002B3CA8"/>
    <w:rsid w:val="002B3CF7"/>
    <w:rsid w:val="002B469B"/>
    <w:rsid w:val="002B79F7"/>
    <w:rsid w:val="002B7C8F"/>
    <w:rsid w:val="002B7DC2"/>
    <w:rsid w:val="002C10DF"/>
    <w:rsid w:val="002C1B2B"/>
    <w:rsid w:val="002C1C66"/>
    <w:rsid w:val="002C22C7"/>
    <w:rsid w:val="002C2480"/>
    <w:rsid w:val="002C2D15"/>
    <w:rsid w:val="002C4918"/>
    <w:rsid w:val="002C7370"/>
    <w:rsid w:val="002D03B7"/>
    <w:rsid w:val="002D1680"/>
    <w:rsid w:val="002D1B84"/>
    <w:rsid w:val="002D2CEC"/>
    <w:rsid w:val="002D3F68"/>
    <w:rsid w:val="002D5678"/>
    <w:rsid w:val="002D7504"/>
    <w:rsid w:val="002E35AE"/>
    <w:rsid w:val="002E38D7"/>
    <w:rsid w:val="002E5D45"/>
    <w:rsid w:val="002F182C"/>
    <w:rsid w:val="002F60C3"/>
    <w:rsid w:val="002F7D6D"/>
    <w:rsid w:val="00300849"/>
    <w:rsid w:val="0030168F"/>
    <w:rsid w:val="003056F8"/>
    <w:rsid w:val="003072BF"/>
    <w:rsid w:val="00311E25"/>
    <w:rsid w:val="00312943"/>
    <w:rsid w:val="00320D68"/>
    <w:rsid w:val="003210D5"/>
    <w:rsid w:val="00326129"/>
    <w:rsid w:val="0032661E"/>
    <w:rsid w:val="00326A0C"/>
    <w:rsid w:val="00330333"/>
    <w:rsid w:val="0033050C"/>
    <w:rsid w:val="00330875"/>
    <w:rsid w:val="00330EFE"/>
    <w:rsid w:val="00336F71"/>
    <w:rsid w:val="003403BD"/>
    <w:rsid w:val="00343AFC"/>
    <w:rsid w:val="003453AC"/>
    <w:rsid w:val="003456C4"/>
    <w:rsid w:val="00346A8F"/>
    <w:rsid w:val="003505DB"/>
    <w:rsid w:val="00351A50"/>
    <w:rsid w:val="00352099"/>
    <w:rsid w:val="0035456E"/>
    <w:rsid w:val="0035483D"/>
    <w:rsid w:val="00354CCD"/>
    <w:rsid w:val="003554FD"/>
    <w:rsid w:val="00355D75"/>
    <w:rsid w:val="003572E9"/>
    <w:rsid w:val="003573E1"/>
    <w:rsid w:val="00357BD6"/>
    <w:rsid w:val="00357DCB"/>
    <w:rsid w:val="00360FD3"/>
    <w:rsid w:val="00362A58"/>
    <w:rsid w:val="00362AA6"/>
    <w:rsid w:val="00364895"/>
    <w:rsid w:val="003665B6"/>
    <w:rsid w:val="0036683E"/>
    <w:rsid w:val="0036684B"/>
    <w:rsid w:val="003706A4"/>
    <w:rsid w:val="003711EB"/>
    <w:rsid w:val="00372477"/>
    <w:rsid w:val="00372521"/>
    <w:rsid w:val="00373C0D"/>
    <w:rsid w:val="0037602B"/>
    <w:rsid w:val="00376FAB"/>
    <w:rsid w:val="00381C78"/>
    <w:rsid w:val="00384553"/>
    <w:rsid w:val="00385ED6"/>
    <w:rsid w:val="003874BF"/>
    <w:rsid w:val="0038775E"/>
    <w:rsid w:val="00387EDD"/>
    <w:rsid w:val="00387FCB"/>
    <w:rsid w:val="003915D1"/>
    <w:rsid w:val="0039185C"/>
    <w:rsid w:val="00393776"/>
    <w:rsid w:val="00395854"/>
    <w:rsid w:val="003A0327"/>
    <w:rsid w:val="003A4183"/>
    <w:rsid w:val="003A450E"/>
    <w:rsid w:val="003A6C09"/>
    <w:rsid w:val="003C12FB"/>
    <w:rsid w:val="003C2FB8"/>
    <w:rsid w:val="003C3412"/>
    <w:rsid w:val="003C3A19"/>
    <w:rsid w:val="003C6D27"/>
    <w:rsid w:val="003C6D50"/>
    <w:rsid w:val="003C6D7D"/>
    <w:rsid w:val="003C7227"/>
    <w:rsid w:val="003C75C2"/>
    <w:rsid w:val="003C79C5"/>
    <w:rsid w:val="003C7F49"/>
    <w:rsid w:val="003D09FC"/>
    <w:rsid w:val="003D0C55"/>
    <w:rsid w:val="003D429E"/>
    <w:rsid w:val="003D55F7"/>
    <w:rsid w:val="003D5CF1"/>
    <w:rsid w:val="003D7A2A"/>
    <w:rsid w:val="003E0C46"/>
    <w:rsid w:val="003E1610"/>
    <w:rsid w:val="003E1A6C"/>
    <w:rsid w:val="003E3923"/>
    <w:rsid w:val="003E4D7D"/>
    <w:rsid w:val="003F0431"/>
    <w:rsid w:val="003F3617"/>
    <w:rsid w:val="003F561C"/>
    <w:rsid w:val="003F7838"/>
    <w:rsid w:val="00402B8F"/>
    <w:rsid w:val="00403635"/>
    <w:rsid w:val="00403730"/>
    <w:rsid w:val="00410FA0"/>
    <w:rsid w:val="00412515"/>
    <w:rsid w:val="004150BC"/>
    <w:rsid w:val="00415BE7"/>
    <w:rsid w:val="00421074"/>
    <w:rsid w:val="004235F0"/>
    <w:rsid w:val="00426949"/>
    <w:rsid w:val="00433694"/>
    <w:rsid w:val="004343D7"/>
    <w:rsid w:val="004441AD"/>
    <w:rsid w:val="00444E57"/>
    <w:rsid w:val="00444F46"/>
    <w:rsid w:val="00445C9B"/>
    <w:rsid w:val="004466BE"/>
    <w:rsid w:val="00450292"/>
    <w:rsid w:val="0045040B"/>
    <w:rsid w:val="00451F59"/>
    <w:rsid w:val="00454FE8"/>
    <w:rsid w:val="00460FDE"/>
    <w:rsid w:val="004612E7"/>
    <w:rsid w:val="00462128"/>
    <w:rsid w:val="0046230D"/>
    <w:rsid w:val="004648C8"/>
    <w:rsid w:val="00465205"/>
    <w:rsid w:val="004666E1"/>
    <w:rsid w:val="00466F6E"/>
    <w:rsid w:val="00471AD7"/>
    <w:rsid w:val="00471D9E"/>
    <w:rsid w:val="00473F4F"/>
    <w:rsid w:val="004768CC"/>
    <w:rsid w:val="0048391C"/>
    <w:rsid w:val="00484E0D"/>
    <w:rsid w:val="00485730"/>
    <w:rsid w:val="004864B4"/>
    <w:rsid w:val="004875BD"/>
    <w:rsid w:val="0048795D"/>
    <w:rsid w:val="00487A56"/>
    <w:rsid w:val="00490D0D"/>
    <w:rsid w:val="00492906"/>
    <w:rsid w:val="004947CD"/>
    <w:rsid w:val="00494F2C"/>
    <w:rsid w:val="00495C86"/>
    <w:rsid w:val="004A1A0F"/>
    <w:rsid w:val="004A1DDF"/>
    <w:rsid w:val="004A20BD"/>
    <w:rsid w:val="004A3671"/>
    <w:rsid w:val="004A44A1"/>
    <w:rsid w:val="004A4987"/>
    <w:rsid w:val="004A5776"/>
    <w:rsid w:val="004A62C6"/>
    <w:rsid w:val="004B002C"/>
    <w:rsid w:val="004B07C3"/>
    <w:rsid w:val="004B0861"/>
    <w:rsid w:val="004B1C8F"/>
    <w:rsid w:val="004B535E"/>
    <w:rsid w:val="004B6FFF"/>
    <w:rsid w:val="004C21D1"/>
    <w:rsid w:val="004C4B62"/>
    <w:rsid w:val="004C5C42"/>
    <w:rsid w:val="004D1E4E"/>
    <w:rsid w:val="004D47FF"/>
    <w:rsid w:val="004D6260"/>
    <w:rsid w:val="004D7707"/>
    <w:rsid w:val="004D7F87"/>
    <w:rsid w:val="004E0498"/>
    <w:rsid w:val="004E2548"/>
    <w:rsid w:val="004F0849"/>
    <w:rsid w:val="004F2F7A"/>
    <w:rsid w:val="004F5F1B"/>
    <w:rsid w:val="004F6050"/>
    <w:rsid w:val="004F65B5"/>
    <w:rsid w:val="005018A0"/>
    <w:rsid w:val="00505772"/>
    <w:rsid w:val="00507269"/>
    <w:rsid w:val="005073A3"/>
    <w:rsid w:val="005118D3"/>
    <w:rsid w:val="00513455"/>
    <w:rsid w:val="00513CDC"/>
    <w:rsid w:val="005149B3"/>
    <w:rsid w:val="00515D3C"/>
    <w:rsid w:val="00515F19"/>
    <w:rsid w:val="005173B9"/>
    <w:rsid w:val="00520A6F"/>
    <w:rsid w:val="00521A52"/>
    <w:rsid w:val="005221C1"/>
    <w:rsid w:val="0052604E"/>
    <w:rsid w:val="00526B5F"/>
    <w:rsid w:val="005300BC"/>
    <w:rsid w:val="0053152E"/>
    <w:rsid w:val="005328CC"/>
    <w:rsid w:val="00535C65"/>
    <w:rsid w:val="005373EF"/>
    <w:rsid w:val="00537C9F"/>
    <w:rsid w:val="0054194B"/>
    <w:rsid w:val="00543356"/>
    <w:rsid w:val="0054518C"/>
    <w:rsid w:val="00545FA7"/>
    <w:rsid w:val="005472E4"/>
    <w:rsid w:val="005515EF"/>
    <w:rsid w:val="0055341C"/>
    <w:rsid w:val="00554803"/>
    <w:rsid w:val="005565E4"/>
    <w:rsid w:val="005573A8"/>
    <w:rsid w:val="005615BF"/>
    <w:rsid w:val="00562954"/>
    <w:rsid w:val="00564807"/>
    <w:rsid w:val="005648BC"/>
    <w:rsid w:val="0056639D"/>
    <w:rsid w:val="005738B8"/>
    <w:rsid w:val="00574650"/>
    <w:rsid w:val="00576B25"/>
    <w:rsid w:val="00580FAB"/>
    <w:rsid w:val="005831B5"/>
    <w:rsid w:val="00583A3C"/>
    <w:rsid w:val="00585BBA"/>
    <w:rsid w:val="00586B07"/>
    <w:rsid w:val="00591083"/>
    <w:rsid w:val="00591429"/>
    <w:rsid w:val="00595866"/>
    <w:rsid w:val="005966E8"/>
    <w:rsid w:val="00597BD4"/>
    <w:rsid w:val="005A00E6"/>
    <w:rsid w:val="005A1628"/>
    <w:rsid w:val="005A2FF3"/>
    <w:rsid w:val="005A5003"/>
    <w:rsid w:val="005B10FB"/>
    <w:rsid w:val="005B1439"/>
    <w:rsid w:val="005B1827"/>
    <w:rsid w:val="005B19B4"/>
    <w:rsid w:val="005B1B7C"/>
    <w:rsid w:val="005B2701"/>
    <w:rsid w:val="005B367A"/>
    <w:rsid w:val="005B4926"/>
    <w:rsid w:val="005B590C"/>
    <w:rsid w:val="005B5E29"/>
    <w:rsid w:val="005B6EC9"/>
    <w:rsid w:val="005C0EE4"/>
    <w:rsid w:val="005C710B"/>
    <w:rsid w:val="005D052F"/>
    <w:rsid w:val="005D3F05"/>
    <w:rsid w:val="005E08C0"/>
    <w:rsid w:val="005E59E1"/>
    <w:rsid w:val="005E64AF"/>
    <w:rsid w:val="005F1702"/>
    <w:rsid w:val="005F1A9B"/>
    <w:rsid w:val="005F4798"/>
    <w:rsid w:val="005F5549"/>
    <w:rsid w:val="005F585C"/>
    <w:rsid w:val="005F7501"/>
    <w:rsid w:val="0060090C"/>
    <w:rsid w:val="00600AF6"/>
    <w:rsid w:val="00600EE5"/>
    <w:rsid w:val="00601557"/>
    <w:rsid w:val="00603904"/>
    <w:rsid w:val="00605122"/>
    <w:rsid w:val="00606035"/>
    <w:rsid w:val="00607AF7"/>
    <w:rsid w:val="0061181E"/>
    <w:rsid w:val="006143C2"/>
    <w:rsid w:val="0061452C"/>
    <w:rsid w:val="0061453F"/>
    <w:rsid w:val="00622011"/>
    <w:rsid w:val="0062667B"/>
    <w:rsid w:val="00626FD9"/>
    <w:rsid w:val="00627A5B"/>
    <w:rsid w:val="00630238"/>
    <w:rsid w:val="00631F05"/>
    <w:rsid w:val="00632CC8"/>
    <w:rsid w:val="00635DCF"/>
    <w:rsid w:val="00637D8B"/>
    <w:rsid w:val="00641CEF"/>
    <w:rsid w:val="00643B3B"/>
    <w:rsid w:val="00643C44"/>
    <w:rsid w:val="00644A58"/>
    <w:rsid w:val="00645FB1"/>
    <w:rsid w:val="00646205"/>
    <w:rsid w:val="00654111"/>
    <w:rsid w:val="0065663C"/>
    <w:rsid w:val="00661320"/>
    <w:rsid w:val="006630CB"/>
    <w:rsid w:val="00663154"/>
    <w:rsid w:val="0066384B"/>
    <w:rsid w:val="006638F3"/>
    <w:rsid w:val="00663DF9"/>
    <w:rsid w:val="00665CF0"/>
    <w:rsid w:val="00667923"/>
    <w:rsid w:val="00671ED4"/>
    <w:rsid w:val="0067398B"/>
    <w:rsid w:val="00677BAA"/>
    <w:rsid w:val="006832F9"/>
    <w:rsid w:val="00683E05"/>
    <w:rsid w:val="00694864"/>
    <w:rsid w:val="0069550C"/>
    <w:rsid w:val="00695CC7"/>
    <w:rsid w:val="00697745"/>
    <w:rsid w:val="00697C4F"/>
    <w:rsid w:val="006A3D77"/>
    <w:rsid w:val="006A5105"/>
    <w:rsid w:val="006A7DED"/>
    <w:rsid w:val="006B1F74"/>
    <w:rsid w:val="006B239D"/>
    <w:rsid w:val="006B4250"/>
    <w:rsid w:val="006B7BE3"/>
    <w:rsid w:val="006C0224"/>
    <w:rsid w:val="006C19F8"/>
    <w:rsid w:val="006C4245"/>
    <w:rsid w:val="006C4295"/>
    <w:rsid w:val="006C4883"/>
    <w:rsid w:val="006C5451"/>
    <w:rsid w:val="006C549E"/>
    <w:rsid w:val="006D1C00"/>
    <w:rsid w:val="006D49AF"/>
    <w:rsid w:val="006D4B71"/>
    <w:rsid w:val="006D701A"/>
    <w:rsid w:val="006D7FC2"/>
    <w:rsid w:val="006E026C"/>
    <w:rsid w:val="006E0FAE"/>
    <w:rsid w:val="006E1199"/>
    <w:rsid w:val="006E1833"/>
    <w:rsid w:val="006E6298"/>
    <w:rsid w:val="006E718E"/>
    <w:rsid w:val="006E7E61"/>
    <w:rsid w:val="006F0EFD"/>
    <w:rsid w:val="006F1837"/>
    <w:rsid w:val="006F4089"/>
    <w:rsid w:val="006F7957"/>
    <w:rsid w:val="00704100"/>
    <w:rsid w:val="007049A5"/>
    <w:rsid w:val="0070562B"/>
    <w:rsid w:val="00706100"/>
    <w:rsid w:val="00706512"/>
    <w:rsid w:val="007074AE"/>
    <w:rsid w:val="007076B9"/>
    <w:rsid w:val="00712FE1"/>
    <w:rsid w:val="007149C9"/>
    <w:rsid w:val="0071589B"/>
    <w:rsid w:val="00715A2F"/>
    <w:rsid w:val="0071669A"/>
    <w:rsid w:val="0072135B"/>
    <w:rsid w:val="00721BE4"/>
    <w:rsid w:val="007225C7"/>
    <w:rsid w:val="00724C33"/>
    <w:rsid w:val="00731E43"/>
    <w:rsid w:val="0073324C"/>
    <w:rsid w:val="00733B23"/>
    <w:rsid w:val="00735050"/>
    <w:rsid w:val="007372A2"/>
    <w:rsid w:val="00740941"/>
    <w:rsid w:val="00743D47"/>
    <w:rsid w:val="00750F60"/>
    <w:rsid w:val="0075212A"/>
    <w:rsid w:val="00754451"/>
    <w:rsid w:val="0076009D"/>
    <w:rsid w:val="00760343"/>
    <w:rsid w:val="00760AEC"/>
    <w:rsid w:val="00767B1B"/>
    <w:rsid w:val="00770814"/>
    <w:rsid w:val="00773BE6"/>
    <w:rsid w:val="00774D67"/>
    <w:rsid w:val="00775D7D"/>
    <w:rsid w:val="007767BE"/>
    <w:rsid w:val="00777593"/>
    <w:rsid w:val="00780CF9"/>
    <w:rsid w:val="00781254"/>
    <w:rsid w:val="0078428A"/>
    <w:rsid w:val="00786C2B"/>
    <w:rsid w:val="00796638"/>
    <w:rsid w:val="007A276F"/>
    <w:rsid w:val="007A330F"/>
    <w:rsid w:val="007B19EF"/>
    <w:rsid w:val="007B1D88"/>
    <w:rsid w:val="007B30FC"/>
    <w:rsid w:val="007B37C2"/>
    <w:rsid w:val="007B5511"/>
    <w:rsid w:val="007B61E2"/>
    <w:rsid w:val="007B685C"/>
    <w:rsid w:val="007B7D14"/>
    <w:rsid w:val="007C155C"/>
    <w:rsid w:val="007C24BF"/>
    <w:rsid w:val="007C650C"/>
    <w:rsid w:val="007C7847"/>
    <w:rsid w:val="007C7C72"/>
    <w:rsid w:val="007D42C9"/>
    <w:rsid w:val="007D4401"/>
    <w:rsid w:val="007D4898"/>
    <w:rsid w:val="007D490F"/>
    <w:rsid w:val="007D7F3C"/>
    <w:rsid w:val="007E0ADC"/>
    <w:rsid w:val="007E2A0C"/>
    <w:rsid w:val="007F1818"/>
    <w:rsid w:val="007F1EC6"/>
    <w:rsid w:val="007F2799"/>
    <w:rsid w:val="007F47EC"/>
    <w:rsid w:val="007F6BEC"/>
    <w:rsid w:val="008019D1"/>
    <w:rsid w:val="00803381"/>
    <w:rsid w:val="00804679"/>
    <w:rsid w:val="00805379"/>
    <w:rsid w:val="008057F5"/>
    <w:rsid w:val="00806E01"/>
    <w:rsid w:val="0081580B"/>
    <w:rsid w:val="00821A1F"/>
    <w:rsid w:val="00822053"/>
    <w:rsid w:val="00822275"/>
    <w:rsid w:val="00822A23"/>
    <w:rsid w:val="0082347B"/>
    <w:rsid w:val="00823786"/>
    <w:rsid w:val="00823867"/>
    <w:rsid w:val="00823904"/>
    <w:rsid w:val="0082574C"/>
    <w:rsid w:val="00825CF5"/>
    <w:rsid w:val="0082655A"/>
    <w:rsid w:val="00830732"/>
    <w:rsid w:val="00832415"/>
    <w:rsid w:val="008335BC"/>
    <w:rsid w:val="00834A66"/>
    <w:rsid w:val="00834F75"/>
    <w:rsid w:val="00836F24"/>
    <w:rsid w:val="00836F4A"/>
    <w:rsid w:val="008373CA"/>
    <w:rsid w:val="00837591"/>
    <w:rsid w:val="00840A19"/>
    <w:rsid w:val="00840C94"/>
    <w:rsid w:val="00842F7C"/>
    <w:rsid w:val="008435C4"/>
    <w:rsid w:val="00845C29"/>
    <w:rsid w:val="00846850"/>
    <w:rsid w:val="00847D2B"/>
    <w:rsid w:val="008532A1"/>
    <w:rsid w:val="00853CE8"/>
    <w:rsid w:val="00854E01"/>
    <w:rsid w:val="00857532"/>
    <w:rsid w:val="00857826"/>
    <w:rsid w:val="008600C3"/>
    <w:rsid w:val="00861C47"/>
    <w:rsid w:val="00862BAE"/>
    <w:rsid w:val="00865AB4"/>
    <w:rsid w:val="00867450"/>
    <w:rsid w:val="0087177D"/>
    <w:rsid w:val="008717E1"/>
    <w:rsid w:val="00874C64"/>
    <w:rsid w:val="0087706C"/>
    <w:rsid w:val="00877789"/>
    <w:rsid w:val="00880FB6"/>
    <w:rsid w:val="00881BA2"/>
    <w:rsid w:val="00882FED"/>
    <w:rsid w:val="0088328A"/>
    <w:rsid w:val="008839D1"/>
    <w:rsid w:val="0088410C"/>
    <w:rsid w:val="00886943"/>
    <w:rsid w:val="00887723"/>
    <w:rsid w:val="00890454"/>
    <w:rsid w:val="0089098A"/>
    <w:rsid w:val="00892898"/>
    <w:rsid w:val="0089318D"/>
    <w:rsid w:val="0089361E"/>
    <w:rsid w:val="00894FDA"/>
    <w:rsid w:val="00895C27"/>
    <w:rsid w:val="00895C88"/>
    <w:rsid w:val="008A2068"/>
    <w:rsid w:val="008A2E62"/>
    <w:rsid w:val="008A4892"/>
    <w:rsid w:val="008B0C31"/>
    <w:rsid w:val="008B1351"/>
    <w:rsid w:val="008B5244"/>
    <w:rsid w:val="008C1E59"/>
    <w:rsid w:val="008C3A8B"/>
    <w:rsid w:val="008C46F4"/>
    <w:rsid w:val="008C4B93"/>
    <w:rsid w:val="008C6D18"/>
    <w:rsid w:val="008C7596"/>
    <w:rsid w:val="008C7BA9"/>
    <w:rsid w:val="008D0A3E"/>
    <w:rsid w:val="008D0F15"/>
    <w:rsid w:val="008D10DC"/>
    <w:rsid w:val="008D18E7"/>
    <w:rsid w:val="008D3C96"/>
    <w:rsid w:val="008D557E"/>
    <w:rsid w:val="008D6D97"/>
    <w:rsid w:val="008D7489"/>
    <w:rsid w:val="008D7A96"/>
    <w:rsid w:val="008E018A"/>
    <w:rsid w:val="008E0660"/>
    <w:rsid w:val="008E563D"/>
    <w:rsid w:val="008F01C3"/>
    <w:rsid w:val="008F0E93"/>
    <w:rsid w:val="008F144D"/>
    <w:rsid w:val="008F5B6A"/>
    <w:rsid w:val="008F6810"/>
    <w:rsid w:val="00900BF3"/>
    <w:rsid w:val="0090166B"/>
    <w:rsid w:val="00902FCC"/>
    <w:rsid w:val="0090541F"/>
    <w:rsid w:val="00905886"/>
    <w:rsid w:val="00911886"/>
    <w:rsid w:val="0091239F"/>
    <w:rsid w:val="00912C10"/>
    <w:rsid w:val="00913FD9"/>
    <w:rsid w:val="00914D3E"/>
    <w:rsid w:val="00923338"/>
    <w:rsid w:val="00925798"/>
    <w:rsid w:val="0092587C"/>
    <w:rsid w:val="00926376"/>
    <w:rsid w:val="009270F5"/>
    <w:rsid w:val="00930056"/>
    <w:rsid w:val="00931969"/>
    <w:rsid w:val="0093452F"/>
    <w:rsid w:val="00934E3C"/>
    <w:rsid w:val="00937075"/>
    <w:rsid w:val="009374BE"/>
    <w:rsid w:val="00937A04"/>
    <w:rsid w:val="00942B51"/>
    <w:rsid w:val="0094351F"/>
    <w:rsid w:val="009455EA"/>
    <w:rsid w:val="009500F7"/>
    <w:rsid w:val="00951A4C"/>
    <w:rsid w:val="00952EA6"/>
    <w:rsid w:val="0095364A"/>
    <w:rsid w:val="00955B1F"/>
    <w:rsid w:val="00961E8B"/>
    <w:rsid w:val="00963484"/>
    <w:rsid w:val="009641C0"/>
    <w:rsid w:val="00966489"/>
    <w:rsid w:val="009664F2"/>
    <w:rsid w:val="0096789C"/>
    <w:rsid w:val="00967F68"/>
    <w:rsid w:val="0097062F"/>
    <w:rsid w:val="00970A27"/>
    <w:rsid w:val="009716DC"/>
    <w:rsid w:val="009727E1"/>
    <w:rsid w:val="009727FB"/>
    <w:rsid w:val="009728A2"/>
    <w:rsid w:val="00972B25"/>
    <w:rsid w:val="009748D4"/>
    <w:rsid w:val="009763BE"/>
    <w:rsid w:val="0098096B"/>
    <w:rsid w:val="00981B7B"/>
    <w:rsid w:val="00982009"/>
    <w:rsid w:val="00985A62"/>
    <w:rsid w:val="00986F2E"/>
    <w:rsid w:val="0099029A"/>
    <w:rsid w:val="009908F3"/>
    <w:rsid w:val="00990BAA"/>
    <w:rsid w:val="00992324"/>
    <w:rsid w:val="009945B2"/>
    <w:rsid w:val="0099700A"/>
    <w:rsid w:val="0099774E"/>
    <w:rsid w:val="009A0E98"/>
    <w:rsid w:val="009A2263"/>
    <w:rsid w:val="009A78C7"/>
    <w:rsid w:val="009B385E"/>
    <w:rsid w:val="009B4A15"/>
    <w:rsid w:val="009B7B5D"/>
    <w:rsid w:val="009C280A"/>
    <w:rsid w:val="009C45CD"/>
    <w:rsid w:val="009C6A8D"/>
    <w:rsid w:val="009D18A3"/>
    <w:rsid w:val="009D23E2"/>
    <w:rsid w:val="009D4DE6"/>
    <w:rsid w:val="009E23A6"/>
    <w:rsid w:val="009F399F"/>
    <w:rsid w:val="009F3A23"/>
    <w:rsid w:val="009F583B"/>
    <w:rsid w:val="00A015E4"/>
    <w:rsid w:val="00A017AF"/>
    <w:rsid w:val="00A02ED5"/>
    <w:rsid w:val="00A11E1B"/>
    <w:rsid w:val="00A12DBB"/>
    <w:rsid w:val="00A12DDD"/>
    <w:rsid w:val="00A149AA"/>
    <w:rsid w:val="00A155D4"/>
    <w:rsid w:val="00A171B2"/>
    <w:rsid w:val="00A21FA6"/>
    <w:rsid w:val="00A2296A"/>
    <w:rsid w:val="00A25431"/>
    <w:rsid w:val="00A262DA"/>
    <w:rsid w:val="00A27471"/>
    <w:rsid w:val="00A27801"/>
    <w:rsid w:val="00A31FE5"/>
    <w:rsid w:val="00A367F1"/>
    <w:rsid w:val="00A3689D"/>
    <w:rsid w:val="00A371BD"/>
    <w:rsid w:val="00A37A7E"/>
    <w:rsid w:val="00A410F4"/>
    <w:rsid w:val="00A42520"/>
    <w:rsid w:val="00A443D7"/>
    <w:rsid w:val="00A44DE4"/>
    <w:rsid w:val="00A44EBA"/>
    <w:rsid w:val="00A46032"/>
    <w:rsid w:val="00A51FA4"/>
    <w:rsid w:val="00A532FC"/>
    <w:rsid w:val="00A53897"/>
    <w:rsid w:val="00A54EAC"/>
    <w:rsid w:val="00A54EB8"/>
    <w:rsid w:val="00A556EF"/>
    <w:rsid w:val="00A560E3"/>
    <w:rsid w:val="00A5643A"/>
    <w:rsid w:val="00A57649"/>
    <w:rsid w:val="00A61BC6"/>
    <w:rsid w:val="00A664CD"/>
    <w:rsid w:val="00A72365"/>
    <w:rsid w:val="00A72FAB"/>
    <w:rsid w:val="00A731BF"/>
    <w:rsid w:val="00A73266"/>
    <w:rsid w:val="00A73872"/>
    <w:rsid w:val="00A770CE"/>
    <w:rsid w:val="00A77A50"/>
    <w:rsid w:val="00A806FF"/>
    <w:rsid w:val="00A80857"/>
    <w:rsid w:val="00A80D6D"/>
    <w:rsid w:val="00A83DA7"/>
    <w:rsid w:val="00A8423D"/>
    <w:rsid w:val="00A85551"/>
    <w:rsid w:val="00A859DB"/>
    <w:rsid w:val="00A85C03"/>
    <w:rsid w:val="00A86337"/>
    <w:rsid w:val="00A910BC"/>
    <w:rsid w:val="00A918DA"/>
    <w:rsid w:val="00A918EC"/>
    <w:rsid w:val="00A9282A"/>
    <w:rsid w:val="00A92B28"/>
    <w:rsid w:val="00A93A77"/>
    <w:rsid w:val="00AA0C61"/>
    <w:rsid w:val="00AA11D4"/>
    <w:rsid w:val="00AA43BB"/>
    <w:rsid w:val="00AA4D38"/>
    <w:rsid w:val="00AA699C"/>
    <w:rsid w:val="00AA77DB"/>
    <w:rsid w:val="00AB4669"/>
    <w:rsid w:val="00AB474F"/>
    <w:rsid w:val="00AB4DCD"/>
    <w:rsid w:val="00AB6BB3"/>
    <w:rsid w:val="00AC1E7D"/>
    <w:rsid w:val="00AC2904"/>
    <w:rsid w:val="00AC44A6"/>
    <w:rsid w:val="00AC64D5"/>
    <w:rsid w:val="00AC658C"/>
    <w:rsid w:val="00AC6E2D"/>
    <w:rsid w:val="00AD1CFF"/>
    <w:rsid w:val="00AD1D2B"/>
    <w:rsid w:val="00AD2C1E"/>
    <w:rsid w:val="00AD42F8"/>
    <w:rsid w:val="00AE2AEB"/>
    <w:rsid w:val="00AE4ACE"/>
    <w:rsid w:val="00AE617C"/>
    <w:rsid w:val="00AF3433"/>
    <w:rsid w:val="00AF3453"/>
    <w:rsid w:val="00AF6901"/>
    <w:rsid w:val="00AF6CC1"/>
    <w:rsid w:val="00AF7EF1"/>
    <w:rsid w:val="00B018BC"/>
    <w:rsid w:val="00B02EB3"/>
    <w:rsid w:val="00B0663D"/>
    <w:rsid w:val="00B074B0"/>
    <w:rsid w:val="00B1442D"/>
    <w:rsid w:val="00B14E06"/>
    <w:rsid w:val="00B17034"/>
    <w:rsid w:val="00B21A40"/>
    <w:rsid w:val="00B23368"/>
    <w:rsid w:val="00B237AE"/>
    <w:rsid w:val="00B245FB"/>
    <w:rsid w:val="00B249C6"/>
    <w:rsid w:val="00B313AB"/>
    <w:rsid w:val="00B327BF"/>
    <w:rsid w:val="00B32D4C"/>
    <w:rsid w:val="00B340AB"/>
    <w:rsid w:val="00B374B3"/>
    <w:rsid w:val="00B375F2"/>
    <w:rsid w:val="00B37A61"/>
    <w:rsid w:val="00B43575"/>
    <w:rsid w:val="00B47618"/>
    <w:rsid w:val="00B50B9D"/>
    <w:rsid w:val="00B52C99"/>
    <w:rsid w:val="00B52E06"/>
    <w:rsid w:val="00B53E15"/>
    <w:rsid w:val="00B57D23"/>
    <w:rsid w:val="00B620C0"/>
    <w:rsid w:val="00B62B16"/>
    <w:rsid w:val="00B65213"/>
    <w:rsid w:val="00B65373"/>
    <w:rsid w:val="00B6582E"/>
    <w:rsid w:val="00B7060C"/>
    <w:rsid w:val="00B7079E"/>
    <w:rsid w:val="00B72FBC"/>
    <w:rsid w:val="00B76715"/>
    <w:rsid w:val="00B76742"/>
    <w:rsid w:val="00B77B2D"/>
    <w:rsid w:val="00B77FDB"/>
    <w:rsid w:val="00B80A30"/>
    <w:rsid w:val="00B83753"/>
    <w:rsid w:val="00B93E5C"/>
    <w:rsid w:val="00B93E9D"/>
    <w:rsid w:val="00B94C5E"/>
    <w:rsid w:val="00B9577F"/>
    <w:rsid w:val="00B97176"/>
    <w:rsid w:val="00B97376"/>
    <w:rsid w:val="00B976F0"/>
    <w:rsid w:val="00B97E5D"/>
    <w:rsid w:val="00BA0726"/>
    <w:rsid w:val="00BA0C26"/>
    <w:rsid w:val="00BA1687"/>
    <w:rsid w:val="00BA1E77"/>
    <w:rsid w:val="00BA3F05"/>
    <w:rsid w:val="00BA478C"/>
    <w:rsid w:val="00BA650F"/>
    <w:rsid w:val="00BB1817"/>
    <w:rsid w:val="00BB1ADF"/>
    <w:rsid w:val="00BB2A1D"/>
    <w:rsid w:val="00BB2C34"/>
    <w:rsid w:val="00BB6037"/>
    <w:rsid w:val="00BB74A9"/>
    <w:rsid w:val="00BC09C0"/>
    <w:rsid w:val="00BC12A2"/>
    <w:rsid w:val="00BC358B"/>
    <w:rsid w:val="00BC45A6"/>
    <w:rsid w:val="00BC6A16"/>
    <w:rsid w:val="00BC6E97"/>
    <w:rsid w:val="00BD6625"/>
    <w:rsid w:val="00BD7481"/>
    <w:rsid w:val="00BD7CEB"/>
    <w:rsid w:val="00BE0A5E"/>
    <w:rsid w:val="00BE39FC"/>
    <w:rsid w:val="00BF23C9"/>
    <w:rsid w:val="00BF4E32"/>
    <w:rsid w:val="00BF52E5"/>
    <w:rsid w:val="00BF6393"/>
    <w:rsid w:val="00BF7E11"/>
    <w:rsid w:val="00C02B1B"/>
    <w:rsid w:val="00C05C6B"/>
    <w:rsid w:val="00C061E7"/>
    <w:rsid w:val="00C07B40"/>
    <w:rsid w:val="00C07F07"/>
    <w:rsid w:val="00C10171"/>
    <w:rsid w:val="00C10D4A"/>
    <w:rsid w:val="00C12B22"/>
    <w:rsid w:val="00C13B4B"/>
    <w:rsid w:val="00C14437"/>
    <w:rsid w:val="00C15415"/>
    <w:rsid w:val="00C16E50"/>
    <w:rsid w:val="00C24F0A"/>
    <w:rsid w:val="00C26CD8"/>
    <w:rsid w:val="00C2778D"/>
    <w:rsid w:val="00C30C52"/>
    <w:rsid w:val="00C31BE8"/>
    <w:rsid w:val="00C3250E"/>
    <w:rsid w:val="00C32C4D"/>
    <w:rsid w:val="00C33237"/>
    <w:rsid w:val="00C3391D"/>
    <w:rsid w:val="00C35186"/>
    <w:rsid w:val="00C3536C"/>
    <w:rsid w:val="00C37642"/>
    <w:rsid w:val="00C44FDC"/>
    <w:rsid w:val="00C45F4C"/>
    <w:rsid w:val="00C467A2"/>
    <w:rsid w:val="00C53AEA"/>
    <w:rsid w:val="00C5551E"/>
    <w:rsid w:val="00C55928"/>
    <w:rsid w:val="00C55EDC"/>
    <w:rsid w:val="00C56A61"/>
    <w:rsid w:val="00C62B50"/>
    <w:rsid w:val="00C637B5"/>
    <w:rsid w:val="00C65055"/>
    <w:rsid w:val="00C663D0"/>
    <w:rsid w:val="00C66BBC"/>
    <w:rsid w:val="00C676E6"/>
    <w:rsid w:val="00C67964"/>
    <w:rsid w:val="00C67D42"/>
    <w:rsid w:val="00C70B24"/>
    <w:rsid w:val="00C72C38"/>
    <w:rsid w:val="00C7541D"/>
    <w:rsid w:val="00C76370"/>
    <w:rsid w:val="00C77F89"/>
    <w:rsid w:val="00C826B3"/>
    <w:rsid w:val="00C8294B"/>
    <w:rsid w:val="00C82DCE"/>
    <w:rsid w:val="00C90C16"/>
    <w:rsid w:val="00C95C7F"/>
    <w:rsid w:val="00C96282"/>
    <w:rsid w:val="00CA4270"/>
    <w:rsid w:val="00CA4438"/>
    <w:rsid w:val="00CB08AA"/>
    <w:rsid w:val="00CB1B51"/>
    <w:rsid w:val="00CB2B3F"/>
    <w:rsid w:val="00CB314F"/>
    <w:rsid w:val="00CB58B1"/>
    <w:rsid w:val="00CB7EE1"/>
    <w:rsid w:val="00CC03DD"/>
    <w:rsid w:val="00CC1327"/>
    <w:rsid w:val="00CC1423"/>
    <w:rsid w:val="00CC1C06"/>
    <w:rsid w:val="00CC39C6"/>
    <w:rsid w:val="00CC5410"/>
    <w:rsid w:val="00CC671F"/>
    <w:rsid w:val="00CD2D3C"/>
    <w:rsid w:val="00CD696B"/>
    <w:rsid w:val="00CD69C3"/>
    <w:rsid w:val="00CD74B0"/>
    <w:rsid w:val="00CD799F"/>
    <w:rsid w:val="00CE01F9"/>
    <w:rsid w:val="00CE16C0"/>
    <w:rsid w:val="00CE2883"/>
    <w:rsid w:val="00CE5445"/>
    <w:rsid w:val="00CE549E"/>
    <w:rsid w:val="00CE5D93"/>
    <w:rsid w:val="00CE67A4"/>
    <w:rsid w:val="00CE6FAD"/>
    <w:rsid w:val="00CE767A"/>
    <w:rsid w:val="00CF0855"/>
    <w:rsid w:val="00CF0F55"/>
    <w:rsid w:val="00CF2427"/>
    <w:rsid w:val="00CF36E2"/>
    <w:rsid w:val="00CF5EE3"/>
    <w:rsid w:val="00CF7E6A"/>
    <w:rsid w:val="00D013EF"/>
    <w:rsid w:val="00D026F0"/>
    <w:rsid w:val="00D05098"/>
    <w:rsid w:val="00D05DF3"/>
    <w:rsid w:val="00D06BA6"/>
    <w:rsid w:val="00D110CD"/>
    <w:rsid w:val="00D138C6"/>
    <w:rsid w:val="00D206AF"/>
    <w:rsid w:val="00D21147"/>
    <w:rsid w:val="00D21365"/>
    <w:rsid w:val="00D22069"/>
    <w:rsid w:val="00D232EA"/>
    <w:rsid w:val="00D23395"/>
    <w:rsid w:val="00D2578B"/>
    <w:rsid w:val="00D273D5"/>
    <w:rsid w:val="00D3176A"/>
    <w:rsid w:val="00D32C30"/>
    <w:rsid w:val="00D413EB"/>
    <w:rsid w:val="00D41788"/>
    <w:rsid w:val="00D43023"/>
    <w:rsid w:val="00D44B95"/>
    <w:rsid w:val="00D4773E"/>
    <w:rsid w:val="00D47794"/>
    <w:rsid w:val="00D528A5"/>
    <w:rsid w:val="00D545CF"/>
    <w:rsid w:val="00D54F10"/>
    <w:rsid w:val="00D5660C"/>
    <w:rsid w:val="00D6020A"/>
    <w:rsid w:val="00D60454"/>
    <w:rsid w:val="00D60471"/>
    <w:rsid w:val="00D61CC4"/>
    <w:rsid w:val="00D62672"/>
    <w:rsid w:val="00D62B06"/>
    <w:rsid w:val="00D632C5"/>
    <w:rsid w:val="00D65378"/>
    <w:rsid w:val="00D65920"/>
    <w:rsid w:val="00D736F8"/>
    <w:rsid w:val="00D76798"/>
    <w:rsid w:val="00D821CB"/>
    <w:rsid w:val="00D82FEE"/>
    <w:rsid w:val="00D87554"/>
    <w:rsid w:val="00D95AC8"/>
    <w:rsid w:val="00D9618E"/>
    <w:rsid w:val="00DA0824"/>
    <w:rsid w:val="00DA3B9E"/>
    <w:rsid w:val="00DA431A"/>
    <w:rsid w:val="00DA54E6"/>
    <w:rsid w:val="00DA5639"/>
    <w:rsid w:val="00DA5705"/>
    <w:rsid w:val="00DA7033"/>
    <w:rsid w:val="00DB00F6"/>
    <w:rsid w:val="00DB1BE7"/>
    <w:rsid w:val="00DB3B1D"/>
    <w:rsid w:val="00DB6D03"/>
    <w:rsid w:val="00DB7A8E"/>
    <w:rsid w:val="00DB7E38"/>
    <w:rsid w:val="00DC0814"/>
    <w:rsid w:val="00DC2094"/>
    <w:rsid w:val="00DC2559"/>
    <w:rsid w:val="00DD2413"/>
    <w:rsid w:val="00DD3A4F"/>
    <w:rsid w:val="00DD7ED9"/>
    <w:rsid w:val="00DE104F"/>
    <w:rsid w:val="00DE20DE"/>
    <w:rsid w:val="00DE2A19"/>
    <w:rsid w:val="00DE2BA7"/>
    <w:rsid w:val="00DE2F32"/>
    <w:rsid w:val="00DF281A"/>
    <w:rsid w:val="00DF4F13"/>
    <w:rsid w:val="00DF77BE"/>
    <w:rsid w:val="00DF7C12"/>
    <w:rsid w:val="00E050B8"/>
    <w:rsid w:val="00E0577A"/>
    <w:rsid w:val="00E11EBC"/>
    <w:rsid w:val="00E14674"/>
    <w:rsid w:val="00E1513E"/>
    <w:rsid w:val="00E17465"/>
    <w:rsid w:val="00E21C02"/>
    <w:rsid w:val="00E24751"/>
    <w:rsid w:val="00E337DF"/>
    <w:rsid w:val="00E34E79"/>
    <w:rsid w:val="00E350C4"/>
    <w:rsid w:val="00E422F5"/>
    <w:rsid w:val="00E42A9A"/>
    <w:rsid w:val="00E465E9"/>
    <w:rsid w:val="00E46E9C"/>
    <w:rsid w:val="00E547B9"/>
    <w:rsid w:val="00E54D44"/>
    <w:rsid w:val="00E57B5C"/>
    <w:rsid w:val="00E61548"/>
    <w:rsid w:val="00E6223A"/>
    <w:rsid w:val="00E625DA"/>
    <w:rsid w:val="00E65B6B"/>
    <w:rsid w:val="00E77308"/>
    <w:rsid w:val="00E805ED"/>
    <w:rsid w:val="00E80FF2"/>
    <w:rsid w:val="00E81FE5"/>
    <w:rsid w:val="00E82F93"/>
    <w:rsid w:val="00E8388D"/>
    <w:rsid w:val="00E84BB3"/>
    <w:rsid w:val="00E85715"/>
    <w:rsid w:val="00E8636E"/>
    <w:rsid w:val="00E86F07"/>
    <w:rsid w:val="00E923A8"/>
    <w:rsid w:val="00E9242F"/>
    <w:rsid w:val="00E946E2"/>
    <w:rsid w:val="00E954C7"/>
    <w:rsid w:val="00EA0291"/>
    <w:rsid w:val="00EA1942"/>
    <w:rsid w:val="00EA3F8A"/>
    <w:rsid w:val="00EA5486"/>
    <w:rsid w:val="00EA5813"/>
    <w:rsid w:val="00EA7239"/>
    <w:rsid w:val="00EB12EA"/>
    <w:rsid w:val="00EB1B98"/>
    <w:rsid w:val="00EB4A9E"/>
    <w:rsid w:val="00EB7FAB"/>
    <w:rsid w:val="00EC0AAC"/>
    <w:rsid w:val="00EC329B"/>
    <w:rsid w:val="00EC33EA"/>
    <w:rsid w:val="00EC37C7"/>
    <w:rsid w:val="00EC6E10"/>
    <w:rsid w:val="00ED0E0B"/>
    <w:rsid w:val="00ED268C"/>
    <w:rsid w:val="00ED73FA"/>
    <w:rsid w:val="00EE000D"/>
    <w:rsid w:val="00EE1B23"/>
    <w:rsid w:val="00EE2B1B"/>
    <w:rsid w:val="00EE32B3"/>
    <w:rsid w:val="00EE412F"/>
    <w:rsid w:val="00EE4528"/>
    <w:rsid w:val="00EF01F5"/>
    <w:rsid w:val="00EF25CF"/>
    <w:rsid w:val="00EF2E43"/>
    <w:rsid w:val="00EF3152"/>
    <w:rsid w:val="00EF347E"/>
    <w:rsid w:val="00EF3BBC"/>
    <w:rsid w:val="00EF43EE"/>
    <w:rsid w:val="00EF4DE0"/>
    <w:rsid w:val="00EF5767"/>
    <w:rsid w:val="00EF602B"/>
    <w:rsid w:val="00EF6CBF"/>
    <w:rsid w:val="00F02664"/>
    <w:rsid w:val="00F029E5"/>
    <w:rsid w:val="00F02AD1"/>
    <w:rsid w:val="00F102BE"/>
    <w:rsid w:val="00F11464"/>
    <w:rsid w:val="00F119FA"/>
    <w:rsid w:val="00F11B98"/>
    <w:rsid w:val="00F12C83"/>
    <w:rsid w:val="00F12CF8"/>
    <w:rsid w:val="00F12FDD"/>
    <w:rsid w:val="00F1536F"/>
    <w:rsid w:val="00F16A57"/>
    <w:rsid w:val="00F172CF"/>
    <w:rsid w:val="00F173E5"/>
    <w:rsid w:val="00F21579"/>
    <w:rsid w:val="00F25421"/>
    <w:rsid w:val="00F25579"/>
    <w:rsid w:val="00F274F4"/>
    <w:rsid w:val="00F324E0"/>
    <w:rsid w:val="00F34449"/>
    <w:rsid w:val="00F347ED"/>
    <w:rsid w:val="00F3670E"/>
    <w:rsid w:val="00F40705"/>
    <w:rsid w:val="00F412AA"/>
    <w:rsid w:val="00F41FF4"/>
    <w:rsid w:val="00F4243B"/>
    <w:rsid w:val="00F44B18"/>
    <w:rsid w:val="00F45D30"/>
    <w:rsid w:val="00F46663"/>
    <w:rsid w:val="00F47A15"/>
    <w:rsid w:val="00F53522"/>
    <w:rsid w:val="00F55CD5"/>
    <w:rsid w:val="00F57DB2"/>
    <w:rsid w:val="00F61DE6"/>
    <w:rsid w:val="00F61E4A"/>
    <w:rsid w:val="00F62BAA"/>
    <w:rsid w:val="00F678B4"/>
    <w:rsid w:val="00F722C5"/>
    <w:rsid w:val="00F735BC"/>
    <w:rsid w:val="00F738C6"/>
    <w:rsid w:val="00F75190"/>
    <w:rsid w:val="00F752D9"/>
    <w:rsid w:val="00F75E7E"/>
    <w:rsid w:val="00F762BE"/>
    <w:rsid w:val="00F77C1F"/>
    <w:rsid w:val="00F81C42"/>
    <w:rsid w:val="00F83E2C"/>
    <w:rsid w:val="00F8695B"/>
    <w:rsid w:val="00F86995"/>
    <w:rsid w:val="00F87E41"/>
    <w:rsid w:val="00F91A91"/>
    <w:rsid w:val="00F91D9D"/>
    <w:rsid w:val="00F94C3F"/>
    <w:rsid w:val="00F954D2"/>
    <w:rsid w:val="00F9585D"/>
    <w:rsid w:val="00F95D2B"/>
    <w:rsid w:val="00FA0CCC"/>
    <w:rsid w:val="00FA212F"/>
    <w:rsid w:val="00FA29A5"/>
    <w:rsid w:val="00FA42D5"/>
    <w:rsid w:val="00FA6B21"/>
    <w:rsid w:val="00FB14D8"/>
    <w:rsid w:val="00FB30EA"/>
    <w:rsid w:val="00FB39B6"/>
    <w:rsid w:val="00FB40C2"/>
    <w:rsid w:val="00FB7D56"/>
    <w:rsid w:val="00FC366A"/>
    <w:rsid w:val="00FC79EC"/>
    <w:rsid w:val="00FD050D"/>
    <w:rsid w:val="00FD224C"/>
    <w:rsid w:val="00FD409B"/>
    <w:rsid w:val="00FD4F42"/>
    <w:rsid w:val="00FD5169"/>
    <w:rsid w:val="00FD51CD"/>
    <w:rsid w:val="00FD5206"/>
    <w:rsid w:val="00FD5516"/>
    <w:rsid w:val="00FD58DF"/>
    <w:rsid w:val="00FD6D8B"/>
    <w:rsid w:val="00FE3609"/>
    <w:rsid w:val="00FE397B"/>
    <w:rsid w:val="00FE3E1D"/>
    <w:rsid w:val="00FE4022"/>
    <w:rsid w:val="00FF1234"/>
    <w:rsid w:val="00FF27E5"/>
    <w:rsid w:val="00FF2FC8"/>
    <w:rsid w:val="00FF799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57C8-3E65-4327-B445-3590A6BA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3-01T05:47:00Z</dcterms:created>
  <dcterms:modified xsi:type="dcterms:W3CDTF">2021-03-01T05:47:00Z</dcterms:modified>
</cp:coreProperties>
</file>